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C6" w:rsidRPr="00C91328" w:rsidRDefault="00020D6B" w:rsidP="00DE40C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TTFFFFFA800152C220t00"/>
          <w:sz w:val="28"/>
          <w:szCs w:val="28"/>
        </w:rPr>
      </w:pPr>
      <w:r w:rsidRPr="00C9132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="00695F91" w:rsidRPr="00C91328">
        <w:rPr>
          <w:rFonts w:ascii="Garamond" w:eastAsiaTheme="minorHAnsi" w:hAnsi="Garamond" w:cs="TTFFFFFA800152C220t00"/>
          <w:sz w:val="28"/>
          <w:szCs w:val="28"/>
        </w:rPr>
        <w:t xml:space="preserve"> A</w:t>
      </w:r>
      <w:r w:rsidR="00F34877" w:rsidRPr="00C91328">
        <w:rPr>
          <w:rFonts w:ascii="Garamond" w:eastAsiaTheme="minorHAnsi" w:hAnsi="Garamond" w:cs="TTFFFFFA800152C220t00"/>
          <w:sz w:val="28"/>
          <w:szCs w:val="28"/>
        </w:rPr>
        <w:t>me os membros da sua célula! Jamais fale de seu grupo de forma negativa ou desdenhosa; trate-os como vencedores e eles respo</w:t>
      </w:r>
      <w:r w:rsidR="00F34877" w:rsidRPr="00C91328">
        <w:rPr>
          <w:rFonts w:ascii="Garamond" w:eastAsiaTheme="minorHAnsi" w:hAnsi="Garamond" w:cs="TTFFFFFA800152C220t00"/>
          <w:sz w:val="28"/>
          <w:szCs w:val="28"/>
        </w:rPr>
        <w:t>n</w:t>
      </w:r>
      <w:r w:rsidR="00F34877" w:rsidRPr="00C91328">
        <w:rPr>
          <w:rFonts w:ascii="Garamond" w:eastAsiaTheme="minorHAnsi" w:hAnsi="Garamond" w:cs="TTFFFFFA800152C220t00"/>
          <w:sz w:val="28"/>
          <w:szCs w:val="28"/>
        </w:rPr>
        <w:t>derão como tais!</w:t>
      </w:r>
    </w:p>
    <w:p w:rsidR="00020D6B" w:rsidRPr="00C91328" w:rsidRDefault="00020D6B" w:rsidP="00DE40C3">
      <w:pPr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</w:pPr>
      <w:r w:rsidRPr="00C9132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695F91" w:rsidRPr="00C91328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C</w:t>
      </w:r>
      <w:r w:rsidR="00F34877" w:rsidRPr="00C91328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ompartilhe com a célula alguma experiência engraçada em que você desperdiçou um tempo.  </w:t>
      </w:r>
    </w:p>
    <w:p w:rsidR="00C12D18" w:rsidRPr="00C91328" w:rsidRDefault="00020D6B" w:rsidP="00DE40C3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C9132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3</w:t>
      </w:r>
      <w:r w:rsidR="00695F91" w:rsidRPr="00C9132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. LOUVOR E ADORAÇÃO (15 minutos)</w:t>
      </w:r>
      <w:r w:rsidR="00695F91" w:rsidRPr="00C91328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695F91" w:rsidRPr="00C91328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C</w:t>
      </w:r>
      <w:r w:rsidR="00F34877" w:rsidRPr="00C91328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 xml:space="preserve">omo a corsa </w:t>
      </w:r>
      <w:proofErr w:type="gramStart"/>
      <w:r w:rsidR="00F34877" w:rsidRPr="00C91328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anseia</w:t>
      </w:r>
      <w:proofErr w:type="gramEnd"/>
      <w:r w:rsidR="00F34877" w:rsidRPr="00C91328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 xml:space="preserve"> por águas correntes a m</w:t>
      </w:r>
      <w:r w:rsidR="00F34877" w:rsidRPr="00C91328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i</w:t>
      </w:r>
      <w:r w:rsidR="00F34877" w:rsidRPr="00C91328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nha alma anseia por ti, ó Deus</w:t>
      </w:r>
      <w:r w:rsidR="00365442" w:rsidRPr="00C91328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– </w:t>
      </w:r>
      <w:r w:rsidR="00563F1A" w:rsidRPr="00C91328">
        <w:rPr>
          <w:rFonts w:ascii="Garamond" w:eastAsia="Batang" w:hAnsi="Garamond" w:cs="Courier New"/>
          <w:color w:val="000000" w:themeColor="text1"/>
          <w:sz w:val="28"/>
          <w:szCs w:val="28"/>
        </w:rPr>
        <w:t>Sl</w:t>
      </w:r>
      <w:r w:rsidR="0094329F" w:rsidRPr="00C91328">
        <w:rPr>
          <w:rFonts w:ascii="Garamond" w:eastAsia="Batang" w:hAnsi="Garamond" w:cs="Courier New"/>
          <w:color w:val="000000" w:themeColor="text1"/>
          <w:sz w:val="28"/>
          <w:szCs w:val="28"/>
        </w:rPr>
        <w:t>.</w:t>
      </w:r>
      <w:r w:rsidR="00F34877" w:rsidRPr="00C91328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42</w:t>
      </w:r>
      <w:r w:rsidR="00563F1A" w:rsidRPr="00C91328">
        <w:rPr>
          <w:rFonts w:ascii="Garamond" w:eastAsia="Batang" w:hAnsi="Garamond" w:cs="Courier New"/>
          <w:color w:val="000000" w:themeColor="text1"/>
          <w:sz w:val="28"/>
          <w:szCs w:val="28"/>
        </w:rPr>
        <w:t>:</w:t>
      </w:r>
      <w:r w:rsidR="00F34877" w:rsidRPr="00C91328">
        <w:rPr>
          <w:rFonts w:ascii="Garamond" w:eastAsia="Batang" w:hAnsi="Garamond" w:cs="Courier New"/>
          <w:color w:val="000000" w:themeColor="text1"/>
          <w:sz w:val="28"/>
          <w:szCs w:val="28"/>
        </w:rPr>
        <w:t>1</w:t>
      </w:r>
    </w:p>
    <w:p w:rsidR="00FE40D3" w:rsidRPr="00C91328" w:rsidRDefault="00020D6B" w:rsidP="00DE40C3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C9132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988"/>
        <w:gridCol w:w="1445"/>
        <w:gridCol w:w="7705"/>
      </w:tblGrid>
      <w:tr w:rsidR="005A1F12" w:rsidRPr="00C91328" w:rsidTr="00C61C98">
        <w:trPr>
          <w:jc w:val="center"/>
        </w:trPr>
        <w:tc>
          <w:tcPr>
            <w:tcW w:w="2433" w:type="dxa"/>
            <w:gridSpan w:val="2"/>
            <w:vAlign w:val="center"/>
          </w:tcPr>
          <w:p w:rsidR="005A1F12" w:rsidRPr="00C91328" w:rsidRDefault="005A1F12" w:rsidP="00EC4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Agosto/15</w:t>
            </w:r>
          </w:p>
          <w:p w:rsidR="005A1F12" w:rsidRPr="00C91328" w:rsidRDefault="008E6EC0" w:rsidP="00EC406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“</w:t>
            </w:r>
            <w:r w:rsidR="005A1F12"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Purê de Batatas</w:t>
            </w:r>
            <w:r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”</w:t>
            </w:r>
          </w:p>
        </w:tc>
        <w:tc>
          <w:tcPr>
            <w:tcW w:w="7705" w:type="dxa"/>
            <w:vAlign w:val="center"/>
          </w:tcPr>
          <w:p w:rsidR="005A1F12" w:rsidRPr="00C91328" w:rsidRDefault="005A1F12" w:rsidP="0069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C9132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Projeto Quatro Colunas do MDA – </w:t>
            </w:r>
            <w:r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Informe-se com seu líder!</w:t>
            </w:r>
          </w:p>
          <w:p w:rsidR="00A508DE" w:rsidRPr="00C91328" w:rsidRDefault="00A508DE" w:rsidP="00695F91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C9132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Agosto é o mês de comunhões extracélula.</w:t>
            </w:r>
          </w:p>
        </w:tc>
      </w:tr>
      <w:tr w:rsidR="00A60CEA" w:rsidRPr="00C91328" w:rsidTr="00C61C98">
        <w:trPr>
          <w:jc w:val="center"/>
        </w:trPr>
        <w:tc>
          <w:tcPr>
            <w:tcW w:w="2433" w:type="dxa"/>
            <w:gridSpan w:val="2"/>
            <w:vAlign w:val="center"/>
          </w:tcPr>
          <w:p w:rsidR="00A60CEA" w:rsidRPr="00C91328" w:rsidRDefault="00A60CEA" w:rsidP="00EC406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7/08 a 06/09</w:t>
            </w:r>
          </w:p>
        </w:tc>
        <w:tc>
          <w:tcPr>
            <w:tcW w:w="7705" w:type="dxa"/>
            <w:vAlign w:val="center"/>
          </w:tcPr>
          <w:p w:rsidR="00A60CEA" w:rsidRPr="00C91328" w:rsidRDefault="00A60CEA" w:rsidP="00695F91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C9132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2ª Campanha Anual 21 Dias de Jejum e Oração.</w:t>
            </w:r>
          </w:p>
          <w:p w:rsidR="00DE3DE4" w:rsidRPr="00C91328" w:rsidRDefault="00DE3DE4" w:rsidP="00695F91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C9132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Oração no Templo: 06h00 às 07h00 e 07h00 às 08h00.</w:t>
            </w:r>
          </w:p>
        </w:tc>
      </w:tr>
      <w:tr w:rsidR="00A60CEA" w:rsidRPr="00C91328" w:rsidTr="00C61C98">
        <w:trPr>
          <w:jc w:val="center"/>
        </w:trPr>
        <w:tc>
          <w:tcPr>
            <w:tcW w:w="988" w:type="dxa"/>
            <w:vAlign w:val="center"/>
          </w:tcPr>
          <w:p w:rsidR="00A60CEA" w:rsidRPr="00C91328" w:rsidRDefault="00042E5A" w:rsidP="00EC406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29</w:t>
            </w:r>
            <w:r w:rsidR="00A60CEA"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08</w:t>
            </w:r>
          </w:p>
        </w:tc>
        <w:tc>
          <w:tcPr>
            <w:tcW w:w="1445" w:type="dxa"/>
            <w:vAlign w:val="center"/>
          </w:tcPr>
          <w:p w:rsidR="00A60CEA" w:rsidRPr="00C91328" w:rsidRDefault="00A60CEA" w:rsidP="00EC406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705" w:type="dxa"/>
            <w:vAlign w:val="center"/>
          </w:tcPr>
          <w:p w:rsidR="00A60CEA" w:rsidRPr="00C91328" w:rsidRDefault="00A60CEA" w:rsidP="00695F91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C9132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Culto Diflen – 20h00. </w:t>
            </w:r>
            <w:r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O Diflen não é culto de adolescentes</w:t>
            </w:r>
            <w:r w:rsidRPr="00C9132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 Líder incentive os membros da sua célula a participarem, inclusive os j</w:t>
            </w:r>
            <w:r w:rsidRPr="00C9132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o</w:t>
            </w:r>
            <w:r w:rsidRPr="00C9132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vens casados. </w:t>
            </w:r>
            <w:r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#Diflen500</w:t>
            </w:r>
          </w:p>
        </w:tc>
      </w:tr>
      <w:tr w:rsidR="00A60CEA" w:rsidRPr="00C91328" w:rsidTr="00C61C98">
        <w:trPr>
          <w:jc w:val="center"/>
        </w:trPr>
        <w:tc>
          <w:tcPr>
            <w:tcW w:w="988" w:type="dxa"/>
            <w:vAlign w:val="center"/>
          </w:tcPr>
          <w:p w:rsidR="00A60CEA" w:rsidRPr="00C91328" w:rsidRDefault="00042E5A" w:rsidP="00EC406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30</w:t>
            </w:r>
            <w:r w:rsidR="00A60CEA"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08</w:t>
            </w:r>
          </w:p>
        </w:tc>
        <w:tc>
          <w:tcPr>
            <w:tcW w:w="1445" w:type="dxa"/>
            <w:vAlign w:val="center"/>
          </w:tcPr>
          <w:p w:rsidR="00A60CEA" w:rsidRPr="00C91328" w:rsidRDefault="00A60CEA" w:rsidP="00EC406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705" w:type="dxa"/>
            <w:vAlign w:val="center"/>
          </w:tcPr>
          <w:p w:rsidR="00A60CEA" w:rsidRPr="00C91328" w:rsidRDefault="00A60CEA" w:rsidP="0069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C9132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Instituto Vale das Bênçãos – </w:t>
            </w:r>
            <w:r w:rsidR="00042E5A"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4</w:t>
            </w:r>
            <w:r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ª Aula</w:t>
            </w:r>
            <w:r w:rsidRPr="00C9132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–</w:t>
            </w:r>
            <w:r w:rsidR="00695F91" w:rsidRPr="00C9132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</w:t>
            </w:r>
            <w:r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09h30</w:t>
            </w:r>
            <w:r w:rsidRPr="00C9132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</w:t>
            </w:r>
          </w:p>
          <w:p w:rsidR="00A60CEA" w:rsidRPr="00C91328" w:rsidRDefault="00A60CEA" w:rsidP="0069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 xml:space="preserve">Módulo </w:t>
            </w:r>
            <w:proofErr w:type="gramStart"/>
            <w:r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</w:t>
            </w:r>
            <w:proofErr w:type="gramEnd"/>
            <w:r w:rsidR="001329FF" w:rsidRPr="00C9132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: Fundamentos.</w:t>
            </w:r>
          </w:p>
          <w:p w:rsidR="00A60CEA" w:rsidRPr="00C91328" w:rsidRDefault="00A60CEA" w:rsidP="0069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 xml:space="preserve">Módulo </w:t>
            </w:r>
            <w:proofErr w:type="gramStart"/>
            <w:r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2</w:t>
            </w:r>
            <w:proofErr w:type="gramEnd"/>
            <w:r w:rsidR="001329FF" w:rsidRPr="00C9132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: TLC</w:t>
            </w:r>
            <w:r w:rsidRPr="00C9132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;</w:t>
            </w:r>
          </w:p>
          <w:p w:rsidR="00A60CEA" w:rsidRPr="00C91328" w:rsidRDefault="00A60CEA" w:rsidP="0069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 xml:space="preserve">Módulo </w:t>
            </w:r>
            <w:proofErr w:type="gramStart"/>
            <w:r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3</w:t>
            </w:r>
            <w:proofErr w:type="gramEnd"/>
            <w:r w:rsidR="001329FF" w:rsidRPr="00C9132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: Maturidade I</w:t>
            </w:r>
            <w:r w:rsidRPr="00C9132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; e,</w:t>
            </w:r>
          </w:p>
          <w:p w:rsidR="00A60CEA" w:rsidRPr="00C91328" w:rsidRDefault="00A60CEA" w:rsidP="00695F91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 xml:space="preserve">Módulo </w:t>
            </w:r>
            <w:proofErr w:type="gramStart"/>
            <w:r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4</w:t>
            </w:r>
            <w:proofErr w:type="gramEnd"/>
            <w:r w:rsidRPr="00C9132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: Maturida</w:t>
            </w:r>
            <w:r w:rsidR="001329FF" w:rsidRPr="00C9132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de II (Livro de Efésios</w:t>
            </w:r>
            <w:r w:rsidRPr="00C9132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).</w:t>
            </w:r>
          </w:p>
        </w:tc>
      </w:tr>
      <w:tr w:rsidR="00A60CEA" w:rsidRPr="00C91328" w:rsidTr="00C61C98">
        <w:trPr>
          <w:jc w:val="center"/>
        </w:trPr>
        <w:tc>
          <w:tcPr>
            <w:tcW w:w="988" w:type="dxa"/>
            <w:vAlign w:val="center"/>
          </w:tcPr>
          <w:p w:rsidR="00A60CEA" w:rsidRPr="00C91328" w:rsidRDefault="00042E5A" w:rsidP="00EC406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30</w:t>
            </w:r>
            <w:r w:rsidR="00A60CEA"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08</w:t>
            </w:r>
          </w:p>
        </w:tc>
        <w:tc>
          <w:tcPr>
            <w:tcW w:w="1445" w:type="dxa"/>
            <w:vAlign w:val="center"/>
          </w:tcPr>
          <w:p w:rsidR="00A60CEA" w:rsidRPr="00C91328" w:rsidRDefault="00A60CEA" w:rsidP="00EC406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705" w:type="dxa"/>
            <w:vAlign w:val="center"/>
          </w:tcPr>
          <w:p w:rsidR="00A60CEA" w:rsidRPr="00C91328" w:rsidRDefault="00A60CEA" w:rsidP="00C91328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C9132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Culto de Celebração – 19h00.</w:t>
            </w:r>
          </w:p>
        </w:tc>
      </w:tr>
      <w:tr w:rsidR="00A60CEA" w:rsidRPr="00C91328" w:rsidTr="00C61C98">
        <w:trPr>
          <w:jc w:val="center"/>
        </w:trPr>
        <w:tc>
          <w:tcPr>
            <w:tcW w:w="988" w:type="dxa"/>
            <w:vAlign w:val="center"/>
          </w:tcPr>
          <w:p w:rsidR="00A60CEA" w:rsidRPr="00C91328" w:rsidRDefault="00042E5A" w:rsidP="00EC406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01</w:t>
            </w:r>
            <w:r w:rsidR="00A60CEA"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0</w:t>
            </w:r>
            <w:r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45" w:type="dxa"/>
            <w:vAlign w:val="center"/>
          </w:tcPr>
          <w:p w:rsidR="00A60CEA" w:rsidRPr="00C91328" w:rsidRDefault="00A60CEA" w:rsidP="00EC406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Terça</w:t>
            </w:r>
          </w:p>
        </w:tc>
        <w:tc>
          <w:tcPr>
            <w:tcW w:w="7705" w:type="dxa"/>
            <w:vAlign w:val="center"/>
          </w:tcPr>
          <w:p w:rsidR="00A60CEA" w:rsidRPr="00C91328" w:rsidRDefault="00A60CEA" w:rsidP="00695F91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C9132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Tadel – 19h30. </w:t>
            </w:r>
            <w:r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Treinando líderes de excelência!</w:t>
            </w:r>
          </w:p>
        </w:tc>
      </w:tr>
      <w:tr w:rsidR="00042E5A" w:rsidRPr="00C91328" w:rsidTr="00C61C98">
        <w:trPr>
          <w:jc w:val="center"/>
        </w:trPr>
        <w:tc>
          <w:tcPr>
            <w:tcW w:w="988" w:type="dxa"/>
            <w:vAlign w:val="center"/>
          </w:tcPr>
          <w:p w:rsidR="00042E5A" w:rsidRPr="00C91328" w:rsidRDefault="00042E5A" w:rsidP="00EC406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9/09</w:t>
            </w:r>
          </w:p>
        </w:tc>
        <w:tc>
          <w:tcPr>
            <w:tcW w:w="1445" w:type="dxa"/>
            <w:vAlign w:val="center"/>
          </w:tcPr>
          <w:p w:rsidR="00042E5A" w:rsidRPr="00C91328" w:rsidRDefault="00042E5A" w:rsidP="00EC406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705" w:type="dxa"/>
            <w:vAlign w:val="center"/>
          </w:tcPr>
          <w:p w:rsidR="00042E5A" w:rsidRPr="00C91328" w:rsidRDefault="00042E5A" w:rsidP="00695F91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</w:pPr>
            <w:r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 xml:space="preserve">Está chegando mais uma </w:t>
            </w:r>
            <w:r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Diflen Fest!</w:t>
            </w:r>
          </w:p>
          <w:p w:rsidR="00042E5A" w:rsidRPr="00C91328" w:rsidRDefault="00564538" w:rsidP="00695F91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</w:pPr>
            <w:r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Adquira já o seu convite, i</w:t>
            </w:r>
            <w:r w:rsidR="00042E5A"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nformações com o seu líder de cél</w:t>
            </w:r>
            <w:r w:rsidR="00042E5A"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u</w:t>
            </w:r>
            <w:r w:rsidR="00042E5A"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la</w:t>
            </w:r>
            <w:r w:rsidRPr="00C9132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8196C" w:rsidRPr="00C91328" w:rsidRDefault="00F8196C" w:rsidP="00DE40C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</w:pPr>
    </w:p>
    <w:p w:rsidR="00882FD6" w:rsidRPr="00C91328" w:rsidRDefault="00787068" w:rsidP="00DE40C3">
      <w:pPr>
        <w:tabs>
          <w:tab w:val="center" w:pos="5102"/>
        </w:tabs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</w:pPr>
      <w:r w:rsidRPr="00C9132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C9132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EC4060" w:rsidRPr="00C9132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</w:t>
      </w:r>
      <w:r w:rsidR="00882FD6" w:rsidRPr="00C9132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TEMA</w:t>
      </w:r>
      <w:r w:rsidR="00882FD6" w:rsidRPr="00C91328">
        <w:rPr>
          <w:rFonts w:ascii="Garamond" w:eastAsia="Batang" w:hAnsi="Garamond" w:cs="Courier New"/>
          <w:color w:val="000000" w:themeColor="text1"/>
          <w:sz w:val="28"/>
          <w:szCs w:val="28"/>
        </w:rPr>
        <w:t>:</w:t>
      </w:r>
      <w:r w:rsidR="00564538" w:rsidRPr="00C91328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564538" w:rsidRPr="00C91328">
        <w:rPr>
          <w:rFonts w:ascii="Garamond" w:hAnsi="Garamond"/>
          <w:b/>
          <w:sz w:val="28"/>
          <w:szCs w:val="28"/>
          <w:u w:val="single"/>
        </w:rPr>
        <w:t>Não desperdice sua vida</w:t>
      </w:r>
      <w:r w:rsidR="00564538" w:rsidRPr="00C9132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</w:t>
      </w:r>
      <w:r w:rsidR="001329FF" w:rsidRPr="00C9132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–</w:t>
      </w:r>
      <w:r w:rsidR="00564538" w:rsidRPr="00C9132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</w:t>
      </w:r>
      <w:r w:rsidR="00564538" w:rsidRPr="00C91328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Thiago Fonseca</w:t>
      </w:r>
    </w:p>
    <w:p w:rsidR="00A818A2" w:rsidRPr="00C91328" w:rsidRDefault="00882FD6" w:rsidP="00DE40C3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C91328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Texto base</w:t>
      </w:r>
      <w:r w:rsidRPr="00C91328">
        <w:rPr>
          <w:rFonts w:ascii="Garamond" w:eastAsia="Batang" w:hAnsi="Garamond" w:cs="Courier New"/>
          <w:color w:val="000000" w:themeColor="text1"/>
          <w:sz w:val="28"/>
          <w:szCs w:val="28"/>
        </w:rPr>
        <w:t>:</w:t>
      </w:r>
      <w:r w:rsidR="00A60CEA" w:rsidRPr="00C91328">
        <w:rPr>
          <w:rFonts w:ascii="Garamond" w:hAnsi="Garamond"/>
          <w:sz w:val="28"/>
          <w:szCs w:val="28"/>
        </w:rPr>
        <w:t xml:space="preserve"> </w:t>
      </w:r>
      <w:r w:rsidR="00564538" w:rsidRPr="00C91328">
        <w:rPr>
          <w:rFonts w:ascii="Garamond" w:hAnsi="Garamond"/>
          <w:sz w:val="28"/>
          <w:szCs w:val="28"/>
        </w:rPr>
        <w:t>Lc</w:t>
      </w:r>
      <w:r w:rsidR="00CA3388" w:rsidRPr="00C91328">
        <w:rPr>
          <w:rFonts w:ascii="Garamond" w:hAnsi="Garamond"/>
          <w:sz w:val="28"/>
          <w:szCs w:val="28"/>
        </w:rPr>
        <w:t>.</w:t>
      </w:r>
      <w:r w:rsidR="00564538" w:rsidRPr="00C91328">
        <w:rPr>
          <w:rFonts w:ascii="Garamond" w:hAnsi="Garamond"/>
          <w:sz w:val="28"/>
          <w:szCs w:val="28"/>
        </w:rPr>
        <w:t xml:space="preserve"> </w:t>
      </w:r>
      <w:proofErr w:type="gramStart"/>
      <w:r w:rsidR="00564538" w:rsidRPr="00C91328">
        <w:rPr>
          <w:rFonts w:ascii="Garamond" w:hAnsi="Garamond"/>
          <w:sz w:val="28"/>
          <w:szCs w:val="28"/>
        </w:rPr>
        <w:t>12:16</w:t>
      </w:r>
      <w:proofErr w:type="gramEnd"/>
      <w:r w:rsidR="00564538" w:rsidRPr="00C91328">
        <w:rPr>
          <w:rFonts w:ascii="Garamond" w:hAnsi="Garamond"/>
          <w:sz w:val="28"/>
          <w:szCs w:val="28"/>
        </w:rPr>
        <w:t>-21</w:t>
      </w:r>
      <w:r w:rsidR="00601268" w:rsidRPr="00C91328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. </w:t>
      </w:r>
      <w:r w:rsidRPr="00C91328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Introdução</w:t>
      </w:r>
      <w:r w:rsidRPr="00C91328">
        <w:rPr>
          <w:rFonts w:ascii="Garamond" w:eastAsia="Batang" w:hAnsi="Garamond" w:cs="Courier New"/>
          <w:color w:val="000000" w:themeColor="text1"/>
          <w:sz w:val="28"/>
          <w:szCs w:val="28"/>
        </w:rPr>
        <w:t>:</w:t>
      </w:r>
      <w:r w:rsidR="00564538" w:rsidRPr="00C91328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564538" w:rsidRPr="00C91328">
        <w:rPr>
          <w:rFonts w:ascii="Garamond" w:hAnsi="Garamond"/>
          <w:sz w:val="28"/>
          <w:szCs w:val="28"/>
        </w:rPr>
        <w:t>Diante de uma crise econômica e política em nosso país, temos tudo para vivermos uma vida totalmente focada em</w:t>
      </w:r>
      <w:r w:rsidR="00CA3388" w:rsidRPr="00C91328">
        <w:rPr>
          <w:rFonts w:ascii="Garamond" w:hAnsi="Garamond"/>
          <w:sz w:val="28"/>
          <w:szCs w:val="28"/>
        </w:rPr>
        <w:t xml:space="preserve"> como sobreviver</w:t>
      </w:r>
      <w:r w:rsidR="00564538" w:rsidRPr="00C91328">
        <w:rPr>
          <w:rFonts w:ascii="Garamond" w:hAnsi="Garamond"/>
          <w:b/>
          <w:bCs/>
          <w:sz w:val="28"/>
          <w:szCs w:val="28"/>
        </w:rPr>
        <w:t xml:space="preserve"> </w:t>
      </w:r>
      <w:r w:rsidR="00564538" w:rsidRPr="00C91328">
        <w:rPr>
          <w:rFonts w:ascii="Garamond" w:hAnsi="Garamond"/>
          <w:sz w:val="28"/>
          <w:szCs w:val="28"/>
        </w:rPr>
        <w:t xml:space="preserve">em meio à crise. Nessa parábola o Senhor Jesus revela o coração de um homem que guardava </w:t>
      </w:r>
      <w:r w:rsidR="00C970A4" w:rsidRPr="00C91328">
        <w:rPr>
          <w:rFonts w:ascii="Garamond" w:hAnsi="Garamond"/>
          <w:sz w:val="28"/>
          <w:szCs w:val="28"/>
        </w:rPr>
        <w:t>riquezas para si. Ele</w:t>
      </w:r>
      <w:r w:rsidR="00564538" w:rsidRPr="00C91328">
        <w:rPr>
          <w:rFonts w:ascii="Garamond" w:hAnsi="Garamond"/>
          <w:sz w:val="28"/>
          <w:szCs w:val="28"/>
        </w:rPr>
        <w:t xml:space="preserve"> nos ensina que o homem insensato é aquele que trabalha somente para essa vida. O homem rico é o exemplo de um homem pobre que pensa que é rico, desperdiça toda a sua vida em como ajuntar mais bens e multiplicar seu patrimônio. No Reino de Deus o que gua</w:t>
      </w:r>
      <w:r w:rsidR="00564538" w:rsidRPr="00C91328">
        <w:rPr>
          <w:rFonts w:ascii="Garamond" w:hAnsi="Garamond"/>
          <w:sz w:val="28"/>
          <w:szCs w:val="28"/>
        </w:rPr>
        <w:t>r</w:t>
      </w:r>
      <w:r w:rsidR="00564538" w:rsidRPr="00C91328">
        <w:rPr>
          <w:rFonts w:ascii="Garamond" w:hAnsi="Garamond"/>
          <w:sz w:val="28"/>
          <w:szCs w:val="28"/>
        </w:rPr>
        <w:t xml:space="preserve">da empobrece e o que dá se enriquece </w:t>
      </w:r>
      <w:r w:rsidR="00C970A4" w:rsidRPr="00C91328">
        <w:rPr>
          <w:rFonts w:ascii="Garamond" w:hAnsi="Garamond"/>
          <w:sz w:val="28"/>
          <w:szCs w:val="28"/>
        </w:rPr>
        <w:t xml:space="preserve">– </w:t>
      </w:r>
      <w:r w:rsidR="00564538" w:rsidRPr="00C91328">
        <w:rPr>
          <w:rFonts w:ascii="Garamond" w:hAnsi="Garamond"/>
          <w:sz w:val="28"/>
          <w:szCs w:val="28"/>
        </w:rPr>
        <w:t>I Co</w:t>
      </w:r>
      <w:r w:rsidR="00C970A4" w:rsidRPr="00C91328">
        <w:rPr>
          <w:rFonts w:ascii="Garamond" w:hAnsi="Garamond"/>
          <w:sz w:val="28"/>
          <w:szCs w:val="28"/>
        </w:rPr>
        <w:t>.</w:t>
      </w:r>
      <w:r w:rsidR="00564538" w:rsidRPr="00C91328">
        <w:rPr>
          <w:rFonts w:ascii="Garamond" w:hAnsi="Garamond"/>
          <w:sz w:val="28"/>
          <w:szCs w:val="28"/>
        </w:rPr>
        <w:t xml:space="preserve"> </w:t>
      </w:r>
      <w:proofErr w:type="gramStart"/>
      <w:r w:rsidR="00564538" w:rsidRPr="00C91328">
        <w:rPr>
          <w:rFonts w:ascii="Garamond" w:hAnsi="Garamond"/>
          <w:sz w:val="28"/>
          <w:szCs w:val="28"/>
        </w:rPr>
        <w:t>15:19</w:t>
      </w:r>
      <w:proofErr w:type="gramEnd"/>
      <w:r w:rsidR="00564538" w:rsidRPr="00C91328">
        <w:rPr>
          <w:rFonts w:ascii="Garamond" w:hAnsi="Garamond"/>
          <w:sz w:val="28"/>
          <w:szCs w:val="28"/>
        </w:rPr>
        <w:t xml:space="preserve">. Devemos </w:t>
      </w:r>
      <w:r w:rsidR="00BA7298" w:rsidRPr="00C91328">
        <w:rPr>
          <w:rFonts w:ascii="Garamond" w:hAnsi="Garamond"/>
          <w:sz w:val="28"/>
          <w:szCs w:val="28"/>
        </w:rPr>
        <w:t>nos atentar</w:t>
      </w:r>
      <w:r w:rsidR="00564538" w:rsidRPr="00C91328">
        <w:rPr>
          <w:rFonts w:ascii="Garamond" w:hAnsi="Garamond"/>
          <w:sz w:val="28"/>
          <w:szCs w:val="28"/>
        </w:rPr>
        <w:t xml:space="preserve"> em como Deus que</w:t>
      </w:r>
      <w:r w:rsidR="00C970A4" w:rsidRPr="00C91328">
        <w:rPr>
          <w:rFonts w:ascii="Garamond" w:hAnsi="Garamond"/>
          <w:sz w:val="28"/>
          <w:szCs w:val="28"/>
        </w:rPr>
        <w:t>r</w:t>
      </w:r>
      <w:r w:rsidR="00BA7298" w:rsidRPr="00C91328">
        <w:rPr>
          <w:rFonts w:ascii="Garamond" w:hAnsi="Garamond"/>
          <w:sz w:val="28"/>
          <w:szCs w:val="28"/>
        </w:rPr>
        <w:t xml:space="preserve"> chamar a nossa </w:t>
      </w:r>
      <w:r w:rsidR="00BA7298" w:rsidRPr="00C91328">
        <w:rPr>
          <w:rFonts w:ascii="Garamond" w:hAnsi="Garamond"/>
          <w:sz w:val="28"/>
          <w:szCs w:val="28"/>
        </w:rPr>
        <w:t>a</w:t>
      </w:r>
      <w:r w:rsidR="00BA7298" w:rsidRPr="00C91328">
        <w:rPr>
          <w:rFonts w:ascii="Garamond" w:hAnsi="Garamond"/>
          <w:sz w:val="28"/>
          <w:szCs w:val="28"/>
        </w:rPr>
        <w:t>tenção.</w:t>
      </w:r>
      <w:r w:rsidR="00564538" w:rsidRPr="00C91328">
        <w:rPr>
          <w:rFonts w:ascii="Garamond" w:hAnsi="Garamond"/>
          <w:sz w:val="28"/>
          <w:szCs w:val="28"/>
        </w:rPr>
        <w:t xml:space="preserve"> É possível perdemos todo o nosso tempo, dedicação, esforço</w:t>
      </w:r>
      <w:r w:rsidR="00000CD3" w:rsidRPr="00C91328">
        <w:rPr>
          <w:rFonts w:ascii="Garamond" w:hAnsi="Garamond"/>
          <w:sz w:val="28"/>
          <w:szCs w:val="28"/>
        </w:rPr>
        <w:t xml:space="preserve"> fazendo</w:t>
      </w:r>
      <w:r w:rsidR="00564538" w:rsidRPr="00C91328">
        <w:rPr>
          <w:rFonts w:ascii="Garamond" w:hAnsi="Garamond"/>
          <w:sz w:val="28"/>
          <w:szCs w:val="28"/>
        </w:rPr>
        <w:t xml:space="preserve"> algo que Ele não nos chamou p</w:t>
      </w:r>
      <w:r w:rsidR="00000CD3" w:rsidRPr="00C91328">
        <w:rPr>
          <w:rFonts w:ascii="Garamond" w:hAnsi="Garamond"/>
          <w:sz w:val="28"/>
          <w:szCs w:val="28"/>
        </w:rPr>
        <w:t>a</w:t>
      </w:r>
      <w:r w:rsidR="004F5FD2" w:rsidRPr="00C91328">
        <w:rPr>
          <w:rFonts w:ascii="Garamond" w:hAnsi="Garamond"/>
          <w:sz w:val="28"/>
          <w:szCs w:val="28"/>
        </w:rPr>
        <w:t>ra fazer. Como não desperdiça</w:t>
      </w:r>
      <w:r w:rsidR="00564538" w:rsidRPr="00C91328">
        <w:rPr>
          <w:rFonts w:ascii="Garamond" w:hAnsi="Garamond"/>
          <w:sz w:val="28"/>
          <w:szCs w:val="28"/>
        </w:rPr>
        <w:t xml:space="preserve">mos nossa vida? </w:t>
      </w:r>
      <w:r w:rsidR="00564538" w:rsidRPr="00C91328">
        <w:rPr>
          <w:rFonts w:ascii="Garamond" w:hAnsi="Garamond"/>
          <w:b/>
          <w:sz w:val="28"/>
          <w:szCs w:val="28"/>
        </w:rPr>
        <w:t>Pr</w:t>
      </w:r>
      <w:r w:rsidR="00564538" w:rsidRPr="00C91328">
        <w:rPr>
          <w:rFonts w:ascii="Garamond" w:hAnsi="Garamond"/>
          <w:b/>
          <w:sz w:val="28"/>
          <w:szCs w:val="28"/>
        </w:rPr>
        <w:t>i</w:t>
      </w:r>
      <w:r w:rsidR="00564538" w:rsidRPr="00C91328">
        <w:rPr>
          <w:rFonts w:ascii="Garamond" w:hAnsi="Garamond"/>
          <w:b/>
          <w:sz w:val="28"/>
          <w:szCs w:val="28"/>
        </w:rPr>
        <w:t>meiro: viva para a glória de Deus</w:t>
      </w:r>
      <w:r w:rsidR="00564538" w:rsidRPr="00C91328">
        <w:rPr>
          <w:rFonts w:ascii="Garamond" w:hAnsi="Garamond"/>
          <w:sz w:val="28"/>
          <w:szCs w:val="28"/>
        </w:rPr>
        <w:t xml:space="preserve"> </w:t>
      </w:r>
      <w:r w:rsidR="00000CD3" w:rsidRPr="00C91328">
        <w:rPr>
          <w:rFonts w:ascii="Garamond" w:hAnsi="Garamond"/>
          <w:sz w:val="28"/>
          <w:szCs w:val="28"/>
        </w:rPr>
        <w:t xml:space="preserve">– </w:t>
      </w:r>
      <w:r w:rsidR="00564538" w:rsidRPr="00C91328">
        <w:rPr>
          <w:rFonts w:ascii="Garamond" w:hAnsi="Garamond"/>
          <w:sz w:val="28"/>
          <w:szCs w:val="28"/>
        </w:rPr>
        <w:t>Is</w:t>
      </w:r>
      <w:r w:rsidR="00000CD3" w:rsidRPr="00C91328">
        <w:rPr>
          <w:rFonts w:ascii="Garamond" w:hAnsi="Garamond"/>
          <w:sz w:val="28"/>
          <w:szCs w:val="28"/>
        </w:rPr>
        <w:t>.</w:t>
      </w:r>
      <w:r w:rsidR="00564538" w:rsidRPr="00C91328">
        <w:rPr>
          <w:rFonts w:ascii="Garamond" w:hAnsi="Garamond"/>
          <w:sz w:val="28"/>
          <w:szCs w:val="28"/>
        </w:rPr>
        <w:t xml:space="preserve"> 43:6-7; I Co</w:t>
      </w:r>
      <w:r w:rsidR="00000CD3" w:rsidRPr="00C91328">
        <w:rPr>
          <w:rFonts w:ascii="Garamond" w:hAnsi="Garamond"/>
          <w:sz w:val="28"/>
          <w:szCs w:val="28"/>
        </w:rPr>
        <w:t>.</w:t>
      </w:r>
      <w:r w:rsidR="00564538" w:rsidRPr="00C91328">
        <w:rPr>
          <w:rFonts w:ascii="Garamond" w:hAnsi="Garamond"/>
          <w:sz w:val="28"/>
          <w:szCs w:val="28"/>
        </w:rPr>
        <w:t xml:space="preserve"> </w:t>
      </w:r>
      <w:proofErr w:type="gramStart"/>
      <w:r w:rsidR="00564538" w:rsidRPr="00C91328">
        <w:rPr>
          <w:rFonts w:ascii="Garamond" w:hAnsi="Garamond"/>
          <w:sz w:val="28"/>
          <w:szCs w:val="28"/>
        </w:rPr>
        <w:t>10:31</w:t>
      </w:r>
      <w:proofErr w:type="gramEnd"/>
      <w:r w:rsidR="00000CD3" w:rsidRPr="00C91328">
        <w:rPr>
          <w:rFonts w:ascii="Garamond" w:hAnsi="Garamond"/>
          <w:sz w:val="28"/>
          <w:szCs w:val="28"/>
        </w:rPr>
        <w:t>:</w:t>
      </w:r>
      <w:r w:rsidR="00564538" w:rsidRPr="00C91328">
        <w:rPr>
          <w:rFonts w:ascii="Garamond" w:hAnsi="Garamond"/>
          <w:sz w:val="28"/>
          <w:szCs w:val="28"/>
        </w:rPr>
        <w:t xml:space="preserve"> glorificar é magnificar, mostrar algo inimaginavelmente grande parecer o que é na verdade; mostrar aquilo que já não tem t</w:t>
      </w:r>
      <w:r w:rsidR="00564538" w:rsidRPr="00C91328">
        <w:rPr>
          <w:rFonts w:ascii="Garamond" w:hAnsi="Garamond"/>
          <w:sz w:val="28"/>
          <w:szCs w:val="28"/>
        </w:rPr>
        <w:t>a</w:t>
      </w:r>
      <w:r w:rsidR="00564538" w:rsidRPr="00C91328">
        <w:rPr>
          <w:rFonts w:ascii="Garamond" w:hAnsi="Garamond"/>
          <w:sz w:val="28"/>
          <w:szCs w:val="28"/>
        </w:rPr>
        <w:t xml:space="preserve">manho </w:t>
      </w:r>
      <w:r w:rsidR="00AD119C" w:rsidRPr="00C91328">
        <w:rPr>
          <w:rFonts w:ascii="Garamond" w:hAnsi="Garamond"/>
          <w:sz w:val="28"/>
          <w:szCs w:val="28"/>
        </w:rPr>
        <w:t xml:space="preserve">para </w:t>
      </w:r>
      <w:r w:rsidR="00564538" w:rsidRPr="00C91328">
        <w:rPr>
          <w:rFonts w:ascii="Garamond" w:hAnsi="Garamond"/>
          <w:sz w:val="28"/>
          <w:szCs w:val="28"/>
        </w:rPr>
        <w:t>que seja maior ainda. Qual é a principal coisa a se fazer nesta terra enquanto ai</w:t>
      </w:r>
      <w:r w:rsidR="00564538" w:rsidRPr="00C91328">
        <w:rPr>
          <w:rFonts w:ascii="Garamond" w:hAnsi="Garamond"/>
          <w:sz w:val="28"/>
          <w:szCs w:val="28"/>
        </w:rPr>
        <w:t>n</w:t>
      </w:r>
      <w:r w:rsidR="00564538" w:rsidRPr="00C91328">
        <w:rPr>
          <w:rFonts w:ascii="Garamond" w:hAnsi="Garamond"/>
          <w:sz w:val="28"/>
          <w:szCs w:val="28"/>
        </w:rPr>
        <w:lastRenderedPageBreak/>
        <w:t>da temos ar em nossos pulmões? Tudo que f</w:t>
      </w:r>
      <w:r w:rsidR="00AD119C" w:rsidRPr="00C91328">
        <w:rPr>
          <w:rFonts w:ascii="Garamond" w:hAnsi="Garamond"/>
          <w:sz w:val="28"/>
          <w:szCs w:val="28"/>
        </w:rPr>
        <w:t>izermos</w:t>
      </w:r>
      <w:r w:rsidR="00564538" w:rsidRPr="00C91328">
        <w:rPr>
          <w:rFonts w:ascii="Garamond" w:hAnsi="Garamond"/>
          <w:sz w:val="28"/>
          <w:szCs w:val="28"/>
        </w:rPr>
        <w:t xml:space="preserve"> se não for feito p</w:t>
      </w:r>
      <w:r w:rsidR="00AD119C" w:rsidRPr="00C91328">
        <w:rPr>
          <w:rFonts w:ascii="Garamond" w:hAnsi="Garamond"/>
          <w:sz w:val="28"/>
          <w:szCs w:val="28"/>
        </w:rPr>
        <w:t>a</w:t>
      </w:r>
      <w:r w:rsidR="00564538" w:rsidRPr="00C91328">
        <w:rPr>
          <w:rFonts w:ascii="Garamond" w:hAnsi="Garamond"/>
          <w:sz w:val="28"/>
          <w:szCs w:val="28"/>
        </w:rPr>
        <w:t>ra glória de D</w:t>
      </w:r>
      <w:r w:rsidR="00AD119C" w:rsidRPr="00C91328">
        <w:rPr>
          <w:rFonts w:ascii="Garamond" w:hAnsi="Garamond"/>
          <w:sz w:val="28"/>
          <w:szCs w:val="28"/>
        </w:rPr>
        <w:t>eus</w:t>
      </w:r>
      <w:r w:rsidR="00564538" w:rsidRPr="00C91328">
        <w:rPr>
          <w:rFonts w:ascii="Garamond" w:hAnsi="Garamond"/>
          <w:sz w:val="28"/>
          <w:szCs w:val="28"/>
        </w:rPr>
        <w:t xml:space="preserve"> não tem valor algum. </w:t>
      </w:r>
      <w:r w:rsidR="00564538" w:rsidRPr="00C91328">
        <w:rPr>
          <w:rFonts w:ascii="Garamond" w:hAnsi="Garamond"/>
          <w:b/>
          <w:sz w:val="28"/>
          <w:szCs w:val="28"/>
        </w:rPr>
        <w:t>Segundo: Descubra o propósito da sua vida</w:t>
      </w:r>
      <w:r w:rsidR="00564538" w:rsidRPr="00C91328">
        <w:rPr>
          <w:rFonts w:ascii="Garamond" w:hAnsi="Garamond"/>
          <w:sz w:val="28"/>
          <w:szCs w:val="28"/>
        </w:rPr>
        <w:t xml:space="preserve"> </w:t>
      </w:r>
      <w:r w:rsidR="00AD119C" w:rsidRPr="00C91328">
        <w:rPr>
          <w:rFonts w:ascii="Garamond" w:hAnsi="Garamond"/>
          <w:sz w:val="28"/>
          <w:szCs w:val="28"/>
        </w:rPr>
        <w:t xml:space="preserve">– </w:t>
      </w:r>
      <w:r w:rsidR="00564538" w:rsidRPr="00C91328">
        <w:rPr>
          <w:rFonts w:ascii="Garamond" w:hAnsi="Garamond"/>
          <w:sz w:val="28"/>
          <w:szCs w:val="28"/>
        </w:rPr>
        <w:t>At</w:t>
      </w:r>
      <w:r w:rsidR="00AD119C" w:rsidRPr="00C91328">
        <w:rPr>
          <w:rFonts w:ascii="Garamond" w:hAnsi="Garamond"/>
          <w:sz w:val="28"/>
          <w:szCs w:val="28"/>
        </w:rPr>
        <w:t>.</w:t>
      </w:r>
      <w:r w:rsidR="00564538" w:rsidRPr="00C91328">
        <w:rPr>
          <w:rFonts w:ascii="Garamond" w:hAnsi="Garamond"/>
          <w:sz w:val="28"/>
          <w:szCs w:val="28"/>
        </w:rPr>
        <w:t xml:space="preserve"> </w:t>
      </w:r>
      <w:proofErr w:type="gramStart"/>
      <w:r w:rsidR="00564538" w:rsidRPr="00C91328">
        <w:rPr>
          <w:rFonts w:ascii="Garamond" w:hAnsi="Garamond"/>
          <w:sz w:val="28"/>
          <w:szCs w:val="28"/>
        </w:rPr>
        <w:t>20:24</w:t>
      </w:r>
      <w:proofErr w:type="gramEnd"/>
      <w:r w:rsidR="00AD119C" w:rsidRPr="00C91328">
        <w:rPr>
          <w:rFonts w:ascii="Garamond" w:hAnsi="Garamond"/>
          <w:sz w:val="28"/>
          <w:szCs w:val="28"/>
        </w:rPr>
        <w:t>:</w:t>
      </w:r>
      <w:r w:rsidR="00564538" w:rsidRPr="00C91328">
        <w:rPr>
          <w:rFonts w:ascii="Garamond" w:hAnsi="Garamond"/>
          <w:sz w:val="28"/>
          <w:szCs w:val="28"/>
        </w:rPr>
        <w:t xml:space="preserve"> não é a criatura q</w:t>
      </w:r>
      <w:r w:rsidR="00AD119C" w:rsidRPr="00C91328">
        <w:rPr>
          <w:rFonts w:ascii="Garamond" w:hAnsi="Garamond"/>
          <w:sz w:val="28"/>
          <w:szCs w:val="28"/>
        </w:rPr>
        <w:t xml:space="preserve">ue define </w:t>
      </w:r>
      <w:r w:rsidR="00564538" w:rsidRPr="00C91328">
        <w:rPr>
          <w:rFonts w:ascii="Garamond" w:hAnsi="Garamond"/>
          <w:sz w:val="28"/>
          <w:szCs w:val="28"/>
        </w:rPr>
        <w:t>o seu propósito</w:t>
      </w:r>
      <w:r w:rsidR="00F15AD8" w:rsidRPr="00C91328">
        <w:rPr>
          <w:rFonts w:ascii="Garamond" w:hAnsi="Garamond"/>
          <w:sz w:val="28"/>
          <w:szCs w:val="28"/>
        </w:rPr>
        <w:t xml:space="preserve">, mas </w:t>
      </w:r>
      <w:r w:rsidR="00564538" w:rsidRPr="00C91328">
        <w:rPr>
          <w:rFonts w:ascii="Garamond" w:hAnsi="Garamond"/>
          <w:sz w:val="28"/>
          <w:szCs w:val="28"/>
        </w:rPr>
        <w:t xml:space="preserve">o </w:t>
      </w:r>
      <w:r w:rsidR="00F15AD8" w:rsidRPr="00C91328">
        <w:rPr>
          <w:rFonts w:ascii="Garamond" w:hAnsi="Garamond"/>
          <w:sz w:val="28"/>
          <w:szCs w:val="28"/>
        </w:rPr>
        <w:t>C</w:t>
      </w:r>
      <w:r w:rsidR="00564538" w:rsidRPr="00C91328">
        <w:rPr>
          <w:rFonts w:ascii="Garamond" w:hAnsi="Garamond"/>
          <w:sz w:val="28"/>
          <w:szCs w:val="28"/>
        </w:rPr>
        <w:t xml:space="preserve">riador. </w:t>
      </w:r>
      <w:r w:rsidR="00564538" w:rsidRPr="00C91328">
        <w:rPr>
          <w:rFonts w:ascii="Garamond" w:hAnsi="Garamond"/>
          <w:bCs/>
          <w:sz w:val="28"/>
          <w:szCs w:val="28"/>
        </w:rPr>
        <w:t>Não somos o que pensamos, somos um projeto do céu. Antes de nascer</w:t>
      </w:r>
      <w:r w:rsidR="00F15AD8" w:rsidRPr="00C91328">
        <w:rPr>
          <w:rFonts w:ascii="Garamond" w:hAnsi="Garamond"/>
          <w:bCs/>
          <w:sz w:val="28"/>
          <w:szCs w:val="28"/>
        </w:rPr>
        <w:t>mos</w:t>
      </w:r>
      <w:r w:rsidR="00564538" w:rsidRPr="00C91328">
        <w:rPr>
          <w:rFonts w:ascii="Garamond" w:hAnsi="Garamond"/>
          <w:bCs/>
          <w:sz w:val="28"/>
          <w:szCs w:val="28"/>
        </w:rPr>
        <w:t xml:space="preserve"> já existia um prop</w:t>
      </w:r>
      <w:r w:rsidR="00564538" w:rsidRPr="00C91328">
        <w:rPr>
          <w:rFonts w:ascii="Garamond" w:hAnsi="Garamond"/>
          <w:bCs/>
          <w:sz w:val="28"/>
          <w:szCs w:val="28"/>
        </w:rPr>
        <w:t>ó</w:t>
      </w:r>
      <w:r w:rsidR="00564538" w:rsidRPr="00C91328">
        <w:rPr>
          <w:rFonts w:ascii="Garamond" w:hAnsi="Garamond"/>
          <w:bCs/>
          <w:sz w:val="28"/>
          <w:szCs w:val="28"/>
        </w:rPr>
        <w:t xml:space="preserve">sito por de trás de </w:t>
      </w:r>
      <w:r w:rsidR="00F15AD8" w:rsidRPr="00C91328">
        <w:rPr>
          <w:rFonts w:ascii="Garamond" w:hAnsi="Garamond"/>
          <w:bCs/>
          <w:sz w:val="28"/>
          <w:szCs w:val="28"/>
        </w:rPr>
        <w:t>nós</w:t>
      </w:r>
      <w:r w:rsidR="00564538" w:rsidRPr="00C91328">
        <w:rPr>
          <w:rFonts w:ascii="Garamond" w:hAnsi="Garamond"/>
          <w:bCs/>
          <w:sz w:val="28"/>
          <w:szCs w:val="28"/>
        </w:rPr>
        <w:t xml:space="preserve">. </w:t>
      </w:r>
      <w:r w:rsidR="00F15AD8" w:rsidRPr="00C91328">
        <w:rPr>
          <w:rFonts w:ascii="Garamond" w:hAnsi="Garamond"/>
          <w:bCs/>
          <w:iCs/>
          <w:sz w:val="28"/>
          <w:szCs w:val="28"/>
        </w:rPr>
        <w:t>Fomos gerado</w:t>
      </w:r>
      <w:r w:rsidR="006D654C" w:rsidRPr="00C91328">
        <w:rPr>
          <w:rFonts w:ascii="Garamond" w:hAnsi="Garamond"/>
          <w:bCs/>
          <w:iCs/>
          <w:sz w:val="28"/>
          <w:szCs w:val="28"/>
        </w:rPr>
        <w:t>s</w:t>
      </w:r>
      <w:r w:rsidR="00F15AD8" w:rsidRPr="00C91328">
        <w:rPr>
          <w:rFonts w:ascii="Garamond" w:hAnsi="Garamond"/>
          <w:bCs/>
          <w:iCs/>
          <w:sz w:val="28"/>
          <w:szCs w:val="28"/>
        </w:rPr>
        <w:t xml:space="preserve"> de Deus</w:t>
      </w:r>
      <w:r w:rsidR="00564538" w:rsidRPr="00C91328">
        <w:rPr>
          <w:rFonts w:ascii="Garamond" w:hAnsi="Garamond"/>
          <w:bCs/>
          <w:iCs/>
          <w:sz w:val="28"/>
          <w:szCs w:val="28"/>
        </w:rPr>
        <w:t xml:space="preserve"> e em Deus </w:t>
      </w:r>
      <w:r w:rsidR="00F15AD8" w:rsidRPr="00C91328">
        <w:rPr>
          <w:rFonts w:ascii="Garamond" w:hAnsi="Garamond"/>
          <w:bCs/>
          <w:iCs/>
          <w:sz w:val="28"/>
          <w:szCs w:val="28"/>
        </w:rPr>
        <w:t>somos completos</w:t>
      </w:r>
      <w:r w:rsidR="00564538" w:rsidRPr="00C91328">
        <w:rPr>
          <w:rFonts w:ascii="Garamond" w:hAnsi="Garamond"/>
          <w:bCs/>
          <w:iCs/>
          <w:sz w:val="28"/>
          <w:szCs w:val="28"/>
        </w:rPr>
        <w:t>.</w:t>
      </w:r>
      <w:r w:rsidR="00564538" w:rsidRPr="00C91328">
        <w:rPr>
          <w:rFonts w:ascii="Garamond" w:hAnsi="Garamond"/>
          <w:sz w:val="28"/>
          <w:szCs w:val="28"/>
        </w:rPr>
        <w:t xml:space="preserve"> </w:t>
      </w:r>
      <w:r w:rsidR="006D654C" w:rsidRPr="00C91328">
        <w:rPr>
          <w:rFonts w:ascii="Garamond" w:hAnsi="Garamond"/>
          <w:sz w:val="28"/>
          <w:szCs w:val="28"/>
        </w:rPr>
        <w:t>S</w:t>
      </w:r>
      <w:r w:rsidR="004F5FD2" w:rsidRPr="00C91328">
        <w:rPr>
          <w:rFonts w:ascii="Garamond" w:hAnsi="Garamond"/>
          <w:sz w:val="28"/>
          <w:szCs w:val="28"/>
        </w:rPr>
        <w:t>ó s</w:t>
      </w:r>
      <w:r w:rsidR="006D654C" w:rsidRPr="00C91328">
        <w:rPr>
          <w:rFonts w:ascii="Garamond" w:hAnsi="Garamond"/>
          <w:sz w:val="28"/>
          <w:szCs w:val="28"/>
        </w:rPr>
        <w:t>eremos</w:t>
      </w:r>
      <w:r w:rsidR="00564538" w:rsidRPr="00C91328">
        <w:rPr>
          <w:rFonts w:ascii="Garamond" w:hAnsi="Garamond"/>
          <w:sz w:val="28"/>
          <w:szCs w:val="28"/>
        </w:rPr>
        <w:t xml:space="preserve"> feliz</w:t>
      </w:r>
      <w:r w:rsidR="006D654C" w:rsidRPr="00C91328">
        <w:rPr>
          <w:rFonts w:ascii="Garamond" w:hAnsi="Garamond"/>
          <w:sz w:val="28"/>
          <w:szCs w:val="28"/>
        </w:rPr>
        <w:t>es</w:t>
      </w:r>
      <w:r w:rsidR="00564538" w:rsidRPr="00C91328">
        <w:rPr>
          <w:rFonts w:ascii="Garamond" w:hAnsi="Garamond"/>
          <w:sz w:val="28"/>
          <w:szCs w:val="28"/>
        </w:rPr>
        <w:t xml:space="preserve"> quando descobri</w:t>
      </w:r>
      <w:r w:rsidR="006D654C" w:rsidRPr="00C91328">
        <w:rPr>
          <w:rFonts w:ascii="Garamond" w:hAnsi="Garamond"/>
          <w:sz w:val="28"/>
          <w:szCs w:val="28"/>
        </w:rPr>
        <w:t>rmos</w:t>
      </w:r>
      <w:r w:rsidR="00564538" w:rsidRPr="00C91328">
        <w:rPr>
          <w:rFonts w:ascii="Garamond" w:hAnsi="Garamond"/>
          <w:sz w:val="28"/>
          <w:szCs w:val="28"/>
        </w:rPr>
        <w:t xml:space="preserve"> e viver</w:t>
      </w:r>
      <w:r w:rsidR="006D654C" w:rsidRPr="00C91328">
        <w:rPr>
          <w:rFonts w:ascii="Garamond" w:hAnsi="Garamond"/>
          <w:sz w:val="28"/>
          <w:szCs w:val="28"/>
        </w:rPr>
        <w:t>mos</w:t>
      </w:r>
      <w:r w:rsidR="00564538" w:rsidRPr="00C91328">
        <w:rPr>
          <w:rFonts w:ascii="Garamond" w:hAnsi="Garamond"/>
          <w:sz w:val="28"/>
          <w:szCs w:val="28"/>
        </w:rPr>
        <w:t xml:space="preserve"> o propósito da </w:t>
      </w:r>
      <w:r w:rsidR="006D654C" w:rsidRPr="00C91328">
        <w:rPr>
          <w:rFonts w:ascii="Garamond" w:hAnsi="Garamond"/>
          <w:sz w:val="28"/>
          <w:szCs w:val="28"/>
        </w:rPr>
        <w:t>nossa</w:t>
      </w:r>
      <w:r w:rsidR="00564538" w:rsidRPr="00C91328">
        <w:rPr>
          <w:rFonts w:ascii="Garamond" w:hAnsi="Garamond"/>
          <w:sz w:val="28"/>
          <w:szCs w:val="28"/>
        </w:rPr>
        <w:t xml:space="preserve"> vida. </w:t>
      </w:r>
      <w:r w:rsidR="00564538" w:rsidRPr="00C91328">
        <w:rPr>
          <w:rFonts w:ascii="Garamond" w:hAnsi="Garamond"/>
          <w:b/>
          <w:sz w:val="28"/>
          <w:szCs w:val="28"/>
        </w:rPr>
        <w:t>Terceiro: Decida se arriscar</w:t>
      </w:r>
      <w:r w:rsidR="006D654C" w:rsidRPr="00C91328">
        <w:rPr>
          <w:rFonts w:ascii="Garamond" w:hAnsi="Garamond"/>
          <w:sz w:val="28"/>
          <w:szCs w:val="28"/>
        </w:rPr>
        <w:t xml:space="preserve"> [</w:t>
      </w:r>
      <w:r w:rsidR="00564538" w:rsidRPr="00C91328">
        <w:rPr>
          <w:rFonts w:ascii="Garamond" w:hAnsi="Garamond"/>
          <w:sz w:val="28"/>
          <w:szCs w:val="28"/>
        </w:rPr>
        <w:t>sair da zona de conforto</w:t>
      </w:r>
      <w:r w:rsidR="006D654C" w:rsidRPr="00C91328">
        <w:rPr>
          <w:rFonts w:ascii="Garamond" w:hAnsi="Garamond"/>
          <w:sz w:val="28"/>
          <w:szCs w:val="28"/>
        </w:rPr>
        <w:t>]:</w:t>
      </w:r>
      <w:r w:rsidR="00564538" w:rsidRPr="00C91328">
        <w:rPr>
          <w:rFonts w:ascii="Garamond" w:hAnsi="Garamond"/>
          <w:sz w:val="28"/>
          <w:szCs w:val="28"/>
        </w:rPr>
        <w:t xml:space="preserve"> viver é se arriscar. </w:t>
      </w:r>
      <w:r w:rsidR="00564538" w:rsidRPr="00C91328">
        <w:rPr>
          <w:rFonts w:ascii="Garamond" w:hAnsi="Garamond"/>
          <w:bCs/>
          <w:iCs/>
          <w:sz w:val="28"/>
          <w:szCs w:val="28"/>
        </w:rPr>
        <w:t>Toda vida é um risco. O homem que vai mais longe é geralmente aquele que está di</w:t>
      </w:r>
      <w:r w:rsidR="00564538" w:rsidRPr="00C91328">
        <w:rPr>
          <w:rFonts w:ascii="Garamond" w:hAnsi="Garamond"/>
          <w:bCs/>
          <w:iCs/>
          <w:sz w:val="28"/>
          <w:szCs w:val="28"/>
        </w:rPr>
        <w:t>s</w:t>
      </w:r>
      <w:r w:rsidR="00564538" w:rsidRPr="00C91328">
        <w:rPr>
          <w:rFonts w:ascii="Garamond" w:hAnsi="Garamond"/>
          <w:bCs/>
          <w:iCs/>
          <w:sz w:val="28"/>
          <w:szCs w:val="28"/>
        </w:rPr>
        <w:t xml:space="preserve">posto a fazer e a ousar. </w:t>
      </w:r>
      <w:r w:rsidR="00564538" w:rsidRPr="00C91328">
        <w:rPr>
          <w:rFonts w:ascii="Garamond" w:hAnsi="Garamond"/>
          <w:sz w:val="28"/>
          <w:szCs w:val="28"/>
        </w:rPr>
        <w:t>Só experimenta</w:t>
      </w:r>
      <w:r w:rsidR="00E57B13" w:rsidRPr="00C91328">
        <w:rPr>
          <w:rFonts w:ascii="Garamond" w:hAnsi="Garamond"/>
          <w:sz w:val="28"/>
          <w:szCs w:val="28"/>
        </w:rPr>
        <w:t xml:space="preserve"> coisas que ninguém exp</w:t>
      </w:r>
      <w:r w:rsidR="00E57B13" w:rsidRPr="00C91328">
        <w:rPr>
          <w:rFonts w:ascii="Garamond" w:hAnsi="Garamond"/>
          <w:sz w:val="28"/>
          <w:szCs w:val="28"/>
        </w:rPr>
        <w:t>e</w:t>
      </w:r>
      <w:r w:rsidR="00E57B13" w:rsidRPr="00C91328">
        <w:rPr>
          <w:rFonts w:ascii="Garamond" w:hAnsi="Garamond"/>
          <w:sz w:val="28"/>
          <w:szCs w:val="28"/>
        </w:rPr>
        <w:t>rimenta</w:t>
      </w:r>
      <w:r w:rsidR="00564538" w:rsidRPr="00C91328">
        <w:rPr>
          <w:rFonts w:ascii="Garamond" w:hAnsi="Garamond"/>
          <w:sz w:val="28"/>
          <w:szCs w:val="28"/>
        </w:rPr>
        <w:t xml:space="preserve"> quem faz coisas que ninguém faz </w:t>
      </w:r>
      <w:r w:rsidR="00E57B13" w:rsidRPr="00C91328">
        <w:rPr>
          <w:rFonts w:ascii="Garamond" w:hAnsi="Garamond"/>
          <w:sz w:val="28"/>
          <w:szCs w:val="28"/>
        </w:rPr>
        <w:t xml:space="preserve">– Fp. </w:t>
      </w:r>
      <w:proofErr w:type="gramStart"/>
      <w:r w:rsidR="00564538" w:rsidRPr="00C91328">
        <w:rPr>
          <w:rFonts w:ascii="Garamond" w:hAnsi="Garamond"/>
          <w:sz w:val="28"/>
          <w:szCs w:val="28"/>
        </w:rPr>
        <w:t>1:21</w:t>
      </w:r>
      <w:proofErr w:type="gramEnd"/>
      <w:r w:rsidR="00564538" w:rsidRPr="00C91328">
        <w:rPr>
          <w:rFonts w:ascii="Garamond" w:hAnsi="Garamond"/>
          <w:sz w:val="28"/>
          <w:szCs w:val="28"/>
        </w:rPr>
        <w:t>.</w:t>
      </w:r>
    </w:p>
    <w:p w:rsidR="00A818A2" w:rsidRPr="00C91328" w:rsidRDefault="00080824" w:rsidP="00DE40C3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</w:rPr>
      </w:pPr>
      <w:r w:rsidRPr="00C9132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1.</w:t>
      </w:r>
      <w:r w:rsidR="00DE40C3" w:rsidRPr="00C9132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</w:t>
      </w:r>
      <w:r w:rsidR="00564538" w:rsidRPr="00C9132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Compartilhe: Como Deus falou ao seu coração através dessa mensagem</w:t>
      </w:r>
      <w:r w:rsidR="00E9398D" w:rsidRPr="00C9132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?</w:t>
      </w:r>
    </w:p>
    <w:p w:rsidR="00A818A2" w:rsidRPr="00C91328" w:rsidRDefault="00162F3B" w:rsidP="00A818A2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</w:rPr>
      </w:pPr>
      <w:r w:rsidRPr="00C9132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2</w:t>
      </w:r>
      <w:r w:rsidR="00080824" w:rsidRPr="00C9132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.</w:t>
      </w:r>
      <w:r w:rsidR="00DE40C3" w:rsidRPr="00C9132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</w:t>
      </w:r>
      <w:r w:rsidR="00564538" w:rsidRPr="00C9132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Como você tem gastado os seus dias aqui na terra</w:t>
      </w:r>
      <w:r w:rsidR="00A818A2" w:rsidRPr="00C9132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?</w:t>
      </w:r>
    </w:p>
    <w:p w:rsidR="00A818A2" w:rsidRPr="00C91328" w:rsidRDefault="00162F3B" w:rsidP="00DE40C3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</w:rPr>
      </w:pPr>
      <w:r w:rsidRPr="00C9132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3. Comente:</w:t>
      </w:r>
      <w:r w:rsidR="00564538" w:rsidRPr="00C9132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</w:t>
      </w:r>
      <w:r w:rsidR="0065009A" w:rsidRPr="00C9132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“</w:t>
      </w:r>
      <w:r w:rsidR="00564538" w:rsidRPr="00C91328">
        <w:rPr>
          <w:rFonts w:ascii="Garamond" w:hAnsi="Garamond"/>
          <w:b/>
          <w:sz w:val="28"/>
          <w:szCs w:val="28"/>
        </w:rPr>
        <w:t>O homem mais pobre do mundo é aquele que só tem dinheiro.</w:t>
      </w:r>
      <w:proofErr w:type="gramStart"/>
      <w:r w:rsidR="0065009A" w:rsidRPr="00C9132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”</w:t>
      </w:r>
      <w:proofErr w:type="gramEnd"/>
    </w:p>
    <w:p w:rsidR="005D2C49" w:rsidRPr="00C91328" w:rsidRDefault="00080824" w:rsidP="005D2C49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bCs/>
          <w:iCs/>
          <w:sz w:val="28"/>
          <w:szCs w:val="28"/>
        </w:rPr>
      </w:pPr>
      <w:r w:rsidRPr="00C91328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Conclusão</w:t>
      </w:r>
      <w:r w:rsidRPr="00C91328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: </w:t>
      </w:r>
      <w:r w:rsidR="00564538" w:rsidRPr="00C91328">
        <w:rPr>
          <w:rFonts w:ascii="Garamond" w:hAnsi="Garamond"/>
          <w:sz w:val="28"/>
          <w:szCs w:val="28"/>
        </w:rPr>
        <w:t xml:space="preserve">Como você tem gastado os seus dias aqui na terra? </w:t>
      </w:r>
      <w:r w:rsidR="00564538" w:rsidRPr="00C91328">
        <w:rPr>
          <w:rFonts w:ascii="Garamond" w:hAnsi="Garamond"/>
          <w:bCs/>
          <w:sz w:val="28"/>
          <w:szCs w:val="28"/>
        </w:rPr>
        <w:t>Quando é que vamos com</w:t>
      </w:r>
      <w:r w:rsidR="00564538" w:rsidRPr="00C91328">
        <w:rPr>
          <w:rFonts w:ascii="Garamond" w:hAnsi="Garamond"/>
          <w:bCs/>
          <w:sz w:val="28"/>
          <w:szCs w:val="28"/>
        </w:rPr>
        <w:t>e</w:t>
      </w:r>
      <w:r w:rsidR="00564538" w:rsidRPr="00C91328">
        <w:rPr>
          <w:rFonts w:ascii="Garamond" w:hAnsi="Garamond"/>
          <w:bCs/>
          <w:sz w:val="28"/>
          <w:szCs w:val="28"/>
        </w:rPr>
        <w:t>çar a arriscar as nossas vidas para que ela não seja uma vida desper</w:t>
      </w:r>
      <w:r w:rsidR="00601DC0" w:rsidRPr="00C91328">
        <w:rPr>
          <w:rFonts w:ascii="Garamond" w:hAnsi="Garamond"/>
          <w:bCs/>
          <w:sz w:val="28"/>
          <w:szCs w:val="28"/>
        </w:rPr>
        <w:t>diçada? Precisamos ente</w:t>
      </w:r>
      <w:r w:rsidR="00601DC0" w:rsidRPr="00C91328">
        <w:rPr>
          <w:rFonts w:ascii="Garamond" w:hAnsi="Garamond"/>
          <w:bCs/>
          <w:sz w:val="28"/>
          <w:szCs w:val="28"/>
        </w:rPr>
        <w:t>n</w:t>
      </w:r>
      <w:r w:rsidR="00601DC0" w:rsidRPr="00C91328">
        <w:rPr>
          <w:rFonts w:ascii="Garamond" w:hAnsi="Garamond"/>
          <w:bCs/>
          <w:sz w:val="28"/>
          <w:szCs w:val="28"/>
        </w:rPr>
        <w:t>der que s</w:t>
      </w:r>
      <w:r w:rsidR="00564538" w:rsidRPr="00C91328">
        <w:rPr>
          <w:rFonts w:ascii="Garamond" w:hAnsi="Garamond"/>
          <w:bCs/>
          <w:iCs/>
          <w:sz w:val="28"/>
          <w:szCs w:val="28"/>
        </w:rPr>
        <w:t xml:space="preserve">omos peregrinos em terra estranha </w:t>
      </w:r>
      <w:r w:rsidR="00601DC0" w:rsidRPr="00C91328">
        <w:rPr>
          <w:rFonts w:ascii="Garamond" w:hAnsi="Garamond"/>
          <w:bCs/>
          <w:iCs/>
          <w:sz w:val="28"/>
          <w:szCs w:val="28"/>
        </w:rPr>
        <w:t xml:space="preserve">– </w:t>
      </w:r>
      <w:r w:rsidR="00564538" w:rsidRPr="00C91328">
        <w:rPr>
          <w:rFonts w:ascii="Garamond" w:hAnsi="Garamond"/>
          <w:bCs/>
          <w:iCs/>
          <w:sz w:val="28"/>
          <w:szCs w:val="28"/>
        </w:rPr>
        <w:t xml:space="preserve">I </w:t>
      </w:r>
      <w:proofErr w:type="gramStart"/>
      <w:r w:rsidR="00564538" w:rsidRPr="00C91328">
        <w:rPr>
          <w:rFonts w:ascii="Garamond" w:hAnsi="Garamond"/>
          <w:bCs/>
          <w:iCs/>
          <w:sz w:val="28"/>
          <w:szCs w:val="28"/>
        </w:rPr>
        <w:t>Pe</w:t>
      </w:r>
      <w:proofErr w:type="gramEnd"/>
      <w:r w:rsidR="00601DC0" w:rsidRPr="00C91328">
        <w:rPr>
          <w:rFonts w:ascii="Garamond" w:hAnsi="Garamond"/>
          <w:bCs/>
          <w:iCs/>
          <w:sz w:val="28"/>
          <w:szCs w:val="28"/>
        </w:rPr>
        <w:t xml:space="preserve">. </w:t>
      </w:r>
      <w:proofErr w:type="gramStart"/>
      <w:r w:rsidR="00601DC0" w:rsidRPr="00C91328">
        <w:rPr>
          <w:rFonts w:ascii="Garamond" w:hAnsi="Garamond"/>
          <w:bCs/>
          <w:iCs/>
          <w:sz w:val="28"/>
          <w:szCs w:val="28"/>
        </w:rPr>
        <w:t>2:11</w:t>
      </w:r>
      <w:proofErr w:type="gramEnd"/>
      <w:r w:rsidR="00601DC0" w:rsidRPr="00C91328">
        <w:rPr>
          <w:rFonts w:ascii="Garamond" w:hAnsi="Garamond"/>
          <w:bCs/>
          <w:iCs/>
          <w:sz w:val="28"/>
          <w:szCs w:val="28"/>
        </w:rPr>
        <w:t>; n</w:t>
      </w:r>
      <w:r w:rsidR="00564538" w:rsidRPr="00C91328">
        <w:rPr>
          <w:rFonts w:ascii="Garamond" w:hAnsi="Garamond"/>
          <w:bCs/>
          <w:iCs/>
          <w:sz w:val="28"/>
          <w:szCs w:val="28"/>
        </w:rPr>
        <w:t xml:space="preserve">ossa cidadania está no Céus </w:t>
      </w:r>
      <w:r w:rsidR="00601DC0" w:rsidRPr="00C91328">
        <w:rPr>
          <w:rFonts w:ascii="Garamond" w:hAnsi="Garamond"/>
          <w:bCs/>
          <w:iCs/>
          <w:sz w:val="28"/>
          <w:szCs w:val="28"/>
        </w:rPr>
        <w:t xml:space="preserve">– </w:t>
      </w:r>
      <w:r w:rsidR="00564538" w:rsidRPr="00C91328">
        <w:rPr>
          <w:rFonts w:ascii="Garamond" w:hAnsi="Garamond"/>
          <w:bCs/>
          <w:iCs/>
          <w:sz w:val="28"/>
          <w:szCs w:val="28"/>
        </w:rPr>
        <w:t>Fp</w:t>
      </w:r>
      <w:r w:rsidR="00601DC0" w:rsidRPr="00C91328">
        <w:rPr>
          <w:rFonts w:ascii="Garamond" w:hAnsi="Garamond"/>
          <w:bCs/>
          <w:iCs/>
          <w:sz w:val="28"/>
          <w:szCs w:val="28"/>
        </w:rPr>
        <w:t>.</w:t>
      </w:r>
      <w:r w:rsidR="00564538" w:rsidRPr="00C91328">
        <w:rPr>
          <w:rFonts w:ascii="Garamond" w:hAnsi="Garamond"/>
          <w:bCs/>
          <w:iCs/>
          <w:sz w:val="28"/>
          <w:szCs w:val="28"/>
        </w:rPr>
        <w:t xml:space="preserve"> </w:t>
      </w:r>
      <w:proofErr w:type="gramStart"/>
      <w:r w:rsidR="00564538" w:rsidRPr="00C91328">
        <w:rPr>
          <w:rFonts w:ascii="Garamond" w:hAnsi="Garamond"/>
          <w:bCs/>
          <w:iCs/>
          <w:sz w:val="28"/>
          <w:szCs w:val="28"/>
        </w:rPr>
        <w:t>3:20</w:t>
      </w:r>
      <w:proofErr w:type="gramEnd"/>
      <w:r w:rsidR="00601DC0" w:rsidRPr="00C91328">
        <w:rPr>
          <w:rFonts w:ascii="Garamond" w:hAnsi="Garamond"/>
          <w:bCs/>
          <w:iCs/>
          <w:sz w:val="28"/>
          <w:szCs w:val="28"/>
        </w:rPr>
        <w:t>; n</w:t>
      </w:r>
      <w:r w:rsidR="00564538" w:rsidRPr="00C91328">
        <w:rPr>
          <w:rFonts w:ascii="Garamond" w:hAnsi="Garamond"/>
          <w:bCs/>
          <w:iCs/>
          <w:sz w:val="28"/>
          <w:szCs w:val="28"/>
        </w:rPr>
        <w:t>ada pode nos separar do amor de Deus</w:t>
      </w:r>
      <w:r w:rsidR="00601DC0" w:rsidRPr="00C91328">
        <w:rPr>
          <w:rFonts w:ascii="Garamond" w:hAnsi="Garamond"/>
          <w:bCs/>
          <w:iCs/>
          <w:sz w:val="28"/>
          <w:szCs w:val="28"/>
        </w:rPr>
        <w:t xml:space="preserve"> –</w:t>
      </w:r>
      <w:r w:rsidR="00564538" w:rsidRPr="00C91328">
        <w:rPr>
          <w:rFonts w:ascii="Garamond" w:hAnsi="Garamond"/>
          <w:bCs/>
          <w:iCs/>
          <w:sz w:val="28"/>
          <w:szCs w:val="28"/>
        </w:rPr>
        <w:t xml:space="preserve"> R</w:t>
      </w:r>
      <w:r w:rsidR="00601DC0" w:rsidRPr="00C91328">
        <w:rPr>
          <w:rFonts w:ascii="Garamond" w:hAnsi="Garamond"/>
          <w:bCs/>
          <w:iCs/>
          <w:sz w:val="28"/>
          <w:szCs w:val="28"/>
        </w:rPr>
        <w:t>m 8:35; t</w:t>
      </w:r>
      <w:r w:rsidR="00564538" w:rsidRPr="00C91328">
        <w:rPr>
          <w:rFonts w:ascii="Garamond" w:hAnsi="Garamond"/>
          <w:bCs/>
          <w:iCs/>
          <w:sz w:val="28"/>
          <w:szCs w:val="28"/>
        </w:rPr>
        <w:t xml:space="preserve">oda tribulação produz em nós um peso de glória </w:t>
      </w:r>
      <w:r w:rsidR="00601DC0" w:rsidRPr="00C91328">
        <w:rPr>
          <w:rFonts w:ascii="Garamond" w:hAnsi="Garamond"/>
          <w:bCs/>
          <w:iCs/>
          <w:sz w:val="28"/>
          <w:szCs w:val="28"/>
        </w:rPr>
        <w:t xml:space="preserve">– </w:t>
      </w:r>
      <w:r w:rsidR="00564538" w:rsidRPr="00C91328">
        <w:rPr>
          <w:rFonts w:ascii="Garamond" w:hAnsi="Garamond"/>
          <w:bCs/>
          <w:iCs/>
          <w:sz w:val="28"/>
          <w:szCs w:val="28"/>
        </w:rPr>
        <w:t>II Co</w:t>
      </w:r>
      <w:r w:rsidR="005D2C49" w:rsidRPr="00C91328">
        <w:rPr>
          <w:rFonts w:ascii="Garamond" w:hAnsi="Garamond"/>
          <w:bCs/>
          <w:iCs/>
          <w:sz w:val="28"/>
          <w:szCs w:val="28"/>
        </w:rPr>
        <w:t xml:space="preserve">. </w:t>
      </w:r>
      <w:proofErr w:type="gramStart"/>
      <w:r w:rsidR="005D2C49" w:rsidRPr="00C91328">
        <w:rPr>
          <w:rFonts w:ascii="Garamond" w:hAnsi="Garamond"/>
          <w:bCs/>
          <w:iCs/>
          <w:sz w:val="28"/>
          <w:szCs w:val="28"/>
        </w:rPr>
        <w:t>4:17</w:t>
      </w:r>
      <w:proofErr w:type="gramEnd"/>
      <w:r w:rsidR="005D2C49" w:rsidRPr="00C91328">
        <w:rPr>
          <w:rFonts w:ascii="Garamond" w:hAnsi="Garamond"/>
          <w:bCs/>
          <w:iCs/>
          <w:sz w:val="28"/>
          <w:szCs w:val="28"/>
        </w:rPr>
        <w:t>; considerar</w:t>
      </w:r>
      <w:r w:rsidR="00564538" w:rsidRPr="00C91328">
        <w:rPr>
          <w:rFonts w:ascii="Garamond" w:hAnsi="Garamond"/>
          <w:bCs/>
          <w:iCs/>
          <w:sz w:val="28"/>
          <w:szCs w:val="28"/>
        </w:rPr>
        <w:t xml:space="preserve"> tudo como refugo para ganhar a Cristo </w:t>
      </w:r>
      <w:r w:rsidR="005D2C49" w:rsidRPr="00C91328">
        <w:rPr>
          <w:rFonts w:ascii="Garamond" w:hAnsi="Garamond"/>
          <w:bCs/>
          <w:iCs/>
          <w:sz w:val="28"/>
          <w:szCs w:val="28"/>
        </w:rPr>
        <w:t xml:space="preserve">– </w:t>
      </w:r>
      <w:r w:rsidR="00564538" w:rsidRPr="00C91328">
        <w:rPr>
          <w:rFonts w:ascii="Garamond" w:hAnsi="Garamond"/>
          <w:bCs/>
          <w:iCs/>
          <w:sz w:val="28"/>
          <w:szCs w:val="28"/>
        </w:rPr>
        <w:t>Fp</w:t>
      </w:r>
      <w:r w:rsidR="005D2C49" w:rsidRPr="00C91328">
        <w:rPr>
          <w:rFonts w:ascii="Garamond" w:hAnsi="Garamond"/>
          <w:bCs/>
          <w:iCs/>
          <w:sz w:val="28"/>
          <w:szCs w:val="28"/>
        </w:rPr>
        <w:t>.</w:t>
      </w:r>
      <w:r w:rsidR="00564538" w:rsidRPr="00C91328">
        <w:rPr>
          <w:rFonts w:ascii="Garamond" w:hAnsi="Garamond"/>
          <w:bCs/>
          <w:iCs/>
          <w:sz w:val="28"/>
          <w:szCs w:val="28"/>
        </w:rPr>
        <w:t xml:space="preserve"> 3:7.</w:t>
      </w:r>
    </w:p>
    <w:p w:rsidR="00D83647" w:rsidRPr="00C91328" w:rsidRDefault="00F75DA5" w:rsidP="005D2C49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8"/>
          <w:szCs w:val="28"/>
        </w:rPr>
      </w:pPr>
      <w:bookmarkStart w:id="0" w:name="_GoBack"/>
      <w:bookmarkEnd w:id="0"/>
      <w:r w:rsidRPr="00C9132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C9132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UMINA</w:t>
      </w:r>
      <w:r w:rsidRPr="00C9132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C9132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  <w:r w:rsidR="00564538" w:rsidRPr="00C91328">
        <w:rPr>
          <w:rFonts w:ascii="Garamond" w:hAnsi="Garamond"/>
          <w:sz w:val="28"/>
          <w:szCs w:val="28"/>
        </w:rPr>
        <w:t xml:space="preserve"> </w:t>
      </w:r>
      <w:r w:rsidR="005D2C49" w:rsidRPr="00C91328">
        <w:rPr>
          <w:rFonts w:ascii="Garamond" w:hAnsi="Garamond"/>
          <w:b/>
          <w:sz w:val="28"/>
          <w:szCs w:val="28"/>
        </w:rPr>
        <w:t>Comente: “</w:t>
      </w:r>
      <w:r w:rsidR="00564538" w:rsidRPr="00C91328">
        <w:rPr>
          <w:rFonts w:ascii="Garamond" w:hAnsi="Garamond"/>
          <w:b/>
          <w:sz w:val="28"/>
          <w:szCs w:val="28"/>
        </w:rPr>
        <w:t>Somente uma vida nós temos e logo passará somente o que for feito por Cristo permanecerá</w:t>
      </w:r>
      <w:r w:rsidR="005D2C49" w:rsidRPr="00C91328">
        <w:rPr>
          <w:rFonts w:ascii="Garamond" w:hAnsi="Garamond"/>
          <w:b/>
          <w:sz w:val="28"/>
          <w:szCs w:val="28"/>
        </w:rPr>
        <w:t>”.</w:t>
      </w:r>
    </w:p>
    <w:p w:rsidR="002B44CB" w:rsidRPr="00C91328" w:rsidRDefault="00020D6B" w:rsidP="00DE40C3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C9132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DE40C3" w:rsidRPr="00C91328">
        <w:rPr>
          <w:rFonts w:ascii="Garamond" w:hAnsi="Garamond"/>
          <w:sz w:val="28"/>
          <w:szCs w:val="28"/>
        </w:rPr>
        <w:t xml:space="preserve"> Líderes que fazem contato com cinco a sete pessoas novas por mês têm 80% a mais de probabilidade de multiplicar a sua célula (Joel Komiskey).</w:t>
      </w:r>
    </w:p>
    <w:p w:rsidR="00610397" w:rsidRPr="00C91328" w:rsidRDefault="00020D6B" w:rsidP="00DE40C3">
      <w:pPr>
        <w:pStyle w:val="Ttulo5"/>
        <w:spacing w:before="0" w:after="120" w:line="240" w:lineRule="auto"/>
        <w:jc w:val="both"/>
        <w:rPr>
          <w:rFonts w:ascii="Garamond" w:eastAsia="Batang" w:hAnsi="Garamond"/>
          <w:sz w:val="28"/>
          <w:szCs w:val="28"/>
        </w:rPr>
      </w:pPr>
      <w:r w:rsidRPr="00C91328">
        <w:rPr>
          <w:rFonts w:ascii="Garamond" w:eastAsia="Batang" w:hAnsi="Garamond" w:cs="Courier New"/>
          <w:i w:val="0"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="00A818A2" w:rsidRPr="00C91328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 xml:space="preserve"> </w:t>
      </w:r>
      <w:r w:rsidR="00A818A2" w:rsidRPr="00C91328">
        <w:rPr>
          <w:rFonts w:ascii="Garamond" w:eastAsia="Batang" w:hAnsi="Garamond"/>
          <w:color w:val="000000" w:themeColor="text1"/>
          <w:sz w:val="28"/>
          <w:szCs w:val="28"/>
          <w:u w:val="single"/>
        </w:rPr>
        <w:t>H</w:t>
      </w:r>
      <w:r w:rsidR="00C12D18" w:rsidRPr="00C91328">
        <w:rPr>
          <w:rFonts w:ascii="Garamond" w:eastAsia="Batang" w:hAnsi="Garamond"/>
          <w:color w:val="000000" w:themeColor="text1"/>
          <w:sz w:val="28"/>
          <w:szCs w:val="28"/>
          <w:u w:val="single"/>
        </w:rPr>
        <w:t>onra ao Senhor com os teus bens, e com a primeira parte de todos os teus ganhos; e se encherão os teus celeiros, e transbordarão de vinho os teus lagares</w:t>
      </w:r>
      <w:r w:rsidR="002F2996" w:rsidRPr="00C91328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 xml:space="preserve"> –</w:t>
      </w:r>
      <w:r w:rsidR="00610397" w:rsidRPr="00C91328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 xml:space="preserve"> Pr. </w:t>
      </w:r>
      <w:r w:rsidR="00C12D18" w:rsidRPr="00C91328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>3:9-</w:t>
      </w:r>
      <w:proofErr w:type="gramStart"/>
      <w:r w:rsidR="00C12D18" w:rsidRPr="00C91328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>10</w:t>
      </w:r>
      <w:proofErr w:type="gramEnd"/>
    </w:p>
    <w:p w:rsidR="00273848" w:rsidRPr="00C91328" w:rsidRDefault="00816FEB" w:rsidP="00DE40C3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8"/>
          <w:szCs w:val="28"/>
        </w:rPr>
      </w:pPr>
      <w:r w:rsidRPr="00C91328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C91328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CLAMOR AO SENHOR</w:t>
      </w:r>
      <w:r w:rsidRPr="00C91328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C91328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0</w:t>
      </w:r>
      <w:r w:rsidRPr="00C91328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5</w:t>
      </w:r>
      <w:r w:rsidR="00020D6B" w:rsidRPr="00C91328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minutos)</w:t>
      </w:r>
      <w:r w:rsidR="00A818A2" w:rsidRPr="00C91328">
        <w:rPr>
          <w:rFonts w:ascii="Garamond" w:eastAsia="Batang" w:hAnsi="Garamond"/>
          <w:color w:val="000000" w:themeColor="text1"/>
          <w:sz w:val="28"/>
          <w:szCs w:val="28"/>
        </w:rPr>
        <w:t xml:space="preserve"> </w:t>
      </w:r>
      <w:r w:rsidR="00A818A2" w:rsidRPr="00C91328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C</w:t>
      </w:r>
      <w:r w:rsidR="00DE40C3" w:rsidRPr="00C91328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 xml:space="preserve">lama a mim e </w:t>
      </w:r>
      <w:proofErr w:type="spellStart"/>
      <w:r w:rsidR="00DE40C3" w:rsidRPr="00C91328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responderte-ei</w:t>
      </w:r>
      <w:proofErr w:type="spellEnd"/>
      <w:r w:rsidR="00C12D18" w:rsidRPr="00C91328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 xml:space="preserve"> [...]</w:t>
      </w:r>
      <w:r w:rsidR="00944118" w:rsidRPr="00C91328">
        <w:rPr>
          <w:rFonts w:ascii="Garamond" w:eastAsia="Batang" w:hAnsi="Garamond"/>
          <w:color w:val="000000" w:themeColor="text1"/>
          <w:sz w:val="28"/>
          <w:szCs w:val="28"/>
        </w:rPr>
        <w:t xml:space="preserve"> –</w:t>
      </w:r>
      <w:r w:rsidR="00DE40C3" w:rsidRPr="00C91328">
        <w:rPr>
          <w:rFonts w:ascii="Garamond" w:eastAsia="Batang" w:hAnsi="Garamond"/>
          <w:color w:val="000000" w:themeColor="text1"/>
          <w:sz w:val="28"/>
          <w:szCs w:val="28"/>
        </w:rPr>
        <w:t xml:space="preserve"> Jr. 33:3</w:t>
      </w:r>
      <w:r w:rsidR="00CC2205" w:rsidRPr="00C91328">
        <w:rPr>
          <w:rFonts w:ascii="Garamond" w:eastAsia="Batang" w:hAnsi="Garamond"/>
          <w:color w:val="000000" w:themeColor="text1"/>
          <w:sz w:val="28"/>
          <w:szCs w:val="28"/>
        </w:rPr>
        <w:t>.</w:t>
      </w:r>
    </w:p>
    <w:p w:rsidR="00610397" w:rsidRPr="00C91328" w:rsidRDefault="00816FEB" w:rsidP="00DE40C3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</w:pPr>
      <w:r w:rsidRPr="00C91328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9. ORAÇÃO INTERCESSÓRIA PELA LIDERANÇA (</w:t>
      </w:r>
      <w:r w:rsidR="00AF7803" w:rsidRPr="00C91328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0</w:t>
      </w:r>
      <w:r w:rsidRPr="00C91328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5 minutos)</w:t>
      </w:r>
      <w:r w:rsidR="00A818A2" w:rsidRPr="00C91328">
        <w:rPr>
          <w:rFonts w:ascii="Garamond" w:eastAsia="Batang" w:hAnsi="Garamond"/>
          <w:color w:val="000000" w:themeColor="text1"/>
          <w:sz w:val="28"/>
          <w:szCs w:val="28"/>
        </w:rPr>
        <w:t xml:space="preserve"> </w:t>
      </w:r>
      <w:r w:rsidR="00A818A2" w:rsidRPr="00C91328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A</w:t>
      </w:r>
      <w:r w:rsidR="00610397" w:rsidRPr="00C91328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ntes de tudo</w:t>
      </w:r>
      <w:proofErr w:type="gramStart"/>
      <w:r w:rsidR="00610397" w:rsidRPr="00C91328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, rec</w:t>
      </w:r>
      <w:r w:rsidR="00610397" w:rsidRPr="00C91328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o</w:t>
      </w:r>
      <w:r w:rsidR="00610397" w:rsidRPr="00C91328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mendo</w:t>
      </w:r>
      <w:proofErr w:type="gramEnd"/>
      <w:r w:rsidR="00610397" w:rsidRPr="00C91328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 xml:space="preserve"> que se façam [..] orações [...] por todos os que exercem autoridade [...]</w:t>
      </w:r>
      <w:r w:rsidR="00610397" w:rsidRPr="00C91328">
        <w:rPr>
          <w:rFonts w:ascii="Garamond" w:eastAsia="Batang" w:hAnsi="Garamond"/>
          <w:color w:val="000000" w:themeColor="text1"/>
          <w:sz w:val="28"/>
          <w:szCs w:val="28"/>
        </w:rPr>
        <w:t xml:space="preserve"> – I Tm. 2:1-2</w:t>
      </w:r>
    </w:p>
    <w:p w:rsidR="00FD3582" w:rsidRPr="00C91328" w:rsidRDefault="00816FEB" w:rsidP="00DE40C3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C91328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10</w:t>
      </w:r>
      <w:r w:rsidR="00020D6B" w:rsidRPr="00C91328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. COMUNHÃO (tempo livre)</w:t>
      </w:r>
      <w:r w:rsidR="00DE40C3" w:rsidRPr="00C91328">
        <w:rPr>
          <w:rFonts w:ascii="Garamond" w:eastAsia="Batang" w:hAnsi="Garamond"/>
          <w:b/>
          <w:color w:val="FFFFFF" w:themeColor="background1"/>
          <w:sz w:val="28"/>
          <w:szCs w:val="28"/>
        </w:rPr>
        <w:t xml:space="preserve"> </w:t>
      </w:r>
      <w:r w:rsidR="002F2996" w:rsidRPr="00C91328">
        <w:rPr>
          <w:rFonts w:ascii="Garamond" w:hAnsi="Garamond"/>
          <w:sz w:val="28"/>
          <w:szCs w:val="28"/>
        </w:rPr>
        <w:t>A</w:t>
      </w:r>
      <w:r w:rsidR="0033142E" w:rsidRPr="00C91328">
        <w:rPr>
          <w:rFonts w:ascii="Garamond" w:hAnsi="Garamond"/>
          <w:sz w:val="28"/>
          <w:szCs w:val="28"/>
        </w:rPr>
        <w:t>gosto é o mês do “Purê de B</w:t>
      </w:r>
      <w:r w:rsidR="00350B6A" w:rsidRPr="00C91328">
        <w:rPr>
          <w:rFonts w:ascii="Garamond" w:hAnsi="Garamond"/>
          <w:sz w:val="28"/>
          <w:szCs w:val="28"/>
        </w:rPr>
        <w:t>atatas</w:t>
      </w:r>
      <w:r w:rsidR="0033142E" w:rsidRPr="00C91328">
        <w:rPr>
          <w:rFonts w:ascii="Garamond" w:hAnsi="Garamond"/>
          <w:sz w:val="28"/>
          <w:szCs w:val="28"/>
        </w:rPr>
        <w:t xml:space="preserve">”. </w:t>
      </w:r>
      <w:r w:rsidR="00862DDF" w:rsidRPr="00C91328">
        <w:rPr>
          <w:rFonts w:ascii="Garamond" w:hAnsi="Garamond"/>
          <w:sz w:val="28"/>
          <w:szCs w:val="28"/>
        </w:rPr>
        <w:t>Programe com toda a célula para que os membros estejam no</w:t>
      </w:r>
      <w:r w:rsidR="00A818A2" w:rsidRPr="00C91328">
        <w:rPr>
          <w:rFonts w:ascii="Garamond" w:hAnsi="Garamond"/>
          <w:sz w:val="28"/>
          <w:szCs w:val="28"/>
        </w:rPr>
        <w:t xml:space="preserve"> m</w:t>
      </w:r>
      <w:r w:rsidR="00DE40C3" w:rsidRPr="00C91328">
        <w:rPr>
          <w:rFonts w:ascii="Garamond" w:hAnsi="Garamond"/>
          <w:sz w:val="28"/>
          <w:szCs w:val="28"/>
        </w:rPr>
        <w:t>onte orando</w:t>
      </w:r>
      <w:r w:rsidR="003666B5" w:rsidRPr="00C91328">
        <w:rPr>
          <w:rFonts w:ascii="Garamond" w:hAnsi="Garamond"/>
          <w:sz w:val="28"/>
          <w:szCs w:val="28"/>
        </w:rPr>
        <w:t>.</w:t>
      </w:r>
      <w:r w:rsidR="00862DDF" w:rsidRPr="00C91328">
        <w:rPr>
          <w:rFonts w:ascii="Garamond" w:hAnsi="Garamond"/>
          <w:sz w:val="28"/>
          <w:szCs w:val="28"/>
        </w:rPr>
        <w:t xml:space="preserve"> Invista no poder da </w:t>
      </w:r>
      <w:r w:rsidR="00862DDF" w:rsidRPr="00C91328">
        <w:rPr>
          <w:rFonts w:ascii="Garamond" w:hAnsi="Garamond"/>
          <w:i/>
          <w:sz w:val="28"/>
          <w:szCs w:val="28"/>
        </w:rPr>
        <w:t>koinonia</w:t>
      </w:r>
      <w:r w:rsidR="00862DDF" w:rsidRPr="00C91328">
        <w:rPr>
          <w:rFonts w:ascii="Garamond" w:hAnsi="Garamond"/>
          <w:sz w:val="28"/>
          <w:szCs w:val="28"/>
        </w:rPr>
        <w:t>.</w:t>
      </w:r>
    </w:p>
    <w:sectPr w:rsidR="00FD3582" w:rsidRPr="00C91328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5FE" w:rsidRDefault="000715FE">
      <w:pPr>
        <w:spacing w:after="0" w:line="240" w:lineRule="auto"/>
      </w:pPr>
      <w:r>
        <w:separator/>
      </w:r>
    </w:p>
  </w:endnote>
  <w:endnote w:type="continuationSeparator" w:id="0">
    <w:p w:rsidR="000715FE" w:rsidRDefault="000715FE">
      <w:pPr>
        <w:spacing w:after="0" w:line="240" w:lineRule="auto"/>
      </w:pPr>
      <w:r>
        <w:continuationSeparator/>
      </w:r>
    </w:p>
  </w:endnote>
  <w:endnote w:type="continuationNotice" w:id="1">
    <w:p w:rsidR="000715FE" w:rsidRDefault="000715F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227F5B" w:rsidRDefault="00D43326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 w:rsidRPr="00227F5B">
      <w:rPr>
        <w:rFonts w:ascii="Garamond" w:eastAsia="Batang" w:hAnsi="Garamond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5FE" w:rsidRDefault="000715FE">
      <w:pPr>
        <w:spacing w:after="0" w:line="240" w:lineRule="auto"/>
      </w:pPr>
      <w:r>
        <w:separator/>
      </w:r>
    </w:p>
  </w:footnote>
  <w:footnote w:type="continuationSeparator" w:id="0">
    <w:p w:rsidR="000715FE" w:rsidRDefault="000715FE">
      <w:pPr>
        <w:spacing w:after="0" w:line="240" w:lineRule="auto"/>
      </w:pPr>
      <w:r>
        <w:continuationSeparator/>
      </w:r>
    </w:p>
  </w:footnote>
  <w:footnote w:type="continuationNotice" w:id="1">
    <w:p w:rsidR="000715FE" w:rsidRDefault="000715F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AF405F" w:rsidRDefault="00CD1DF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CD1DF9" w:rsidRPr="00227F5B" w:rsidRDefault="00CD1DF9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b/>
        <w:sz w:val="28"/>
        <w:szCs w:val="28"/>
      </w:rPr>
    </w:pPr>
    <w:r w:rsidRPr="00227F5B">
      <w:rPr>
        <w:rFonts w:ascii="Garamond" w:eastAsia="Batang" w:hAnsi="Garamond"/>
        <w:b/>
        <w:sz w:val="52"/>
        <w:szCs w:val="52"/>
        <w:u w:val="single"/>
      </w:rPr>
      <w:t>BOLETIM DE CÉLULA</w:t>
    </w:r>
    <w:r w:rsidR="00A914B4" w:rsidRPr="00227F5B">
      <w:rPr>
        <w:rFonts w:ascii="Garamond" w:eastAsia="Batang" w:hAnsi="Garamond"/>
        <w:b/>
        <w:sz w:val="28"/>
        <w:szCs w:val="28"/>
      </w:rPr>
      <w:tab/>
    </w:r>
    <w:r w:rsidR="001C2D55">
      <w:rPr>
        <w:rFonts w:ascii="Garamond" w:eastAsia="Batang" w:hAnsi="Garamond"/>
        <w:b/>
        <w:sz w:val="28"/>
        <w:szCs w:val="28"/>
      </w:rPr>
      <w:tab/>
    </w:r>
    <w:r w:rsidR="0026762C" w:rsidRPr="00227F5B">
      <w:rPr>
        <w:rFonts w:ascii="Garamond" w:eastAsia="Batang" w:hAnsi="Garamond"/>
        <w:b/>
        <w:sz w:val="28"/>
        <w:szCs w:val="28"/>
      </w:rPr>
      <w:t xml:space="preserve">Domingo, </w:t>
    </w:r>
    <w:r w:rsidR="0073512C">
      <w:rPr>
        <w:rFonts w:ascii="Garamond" w:eastAsia="Batang" w:hAnsi="Garamond"/>
        <w:b/>
        <w:sz w:val="28"/>
        <w:szCs w:val="28"/>
      </w:rPr>
      <w:t xml:space="preserve">23 </w:t>
    </w:r>
    <w:r w:rsidR="001C2D55">
      <w:rPr>
        <w:rFonts w:ascii="Garamond" w:eastAsia="Batang" w:hAnsi="Garamond"/>
        <w:b/>
        <w:sz w:val="28"/>
        <w:szCs w:val="28"/>
      </w:rPr>
      <w:t>de agosto</w:t>
    </w:r>
    <w:r w:rsidR="00AF06AD" w:rsidRPr="00227F5B">
      <w:rPr>
        <w:rFonts w:ascii="Garamond" w:eastAsia="Batang" w:hAnsi="Garamond"/>
        <w:b/>
        <w:sz w:val="28"/>
        <w:szCs w:val="28"/>
      </w:rPr>
      <w:t xml:space="preserve"> de 2015</w:t>
    </w:r>
    <w:r w:rsidRPr="00227F5B">
      <w:rPr>
        <w:rFonts w:ascii="Garamond" w:eastAsia="Batang" w:hAnsi="Garamond"/>
        <w:b/>
        <w:sz w:val="28"/>
        <w:szCs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0DF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446F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5FE"/>
    <w:rsid w:val="0007170D"/>
    <w:rsid w:val="00071862"/>
    <w:rsid w:val="00072395"/>
    <w:rsid w:val="000750F8"/>
    <w:rsid w:val="000755ED"/>
    <w:rsid w:val="00075972"/>
    <w:rsid w:val="00075DFC"/>
    <w:rsid w:val="0007672B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1BDD"/>
    <w:rsid w:val="00082411"/>
    <w:rsid w:val="000858CE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F84"/>
    <w:rsid w:val="000A040B"/>
    <w:rsid w:val="000A0D96"/>
    <w:rsid w:val="000A12B5"/>
    <w:rsid w:val="000A1992"/>
    <w:rsid w:val="000A1ECF"/>
    <w:rsid w:val="000A20F7"/>
    <w:rsid w:val="000A225F"/>
    <w:rsid w:val="000A2760"/>
    <w:rsid w:val="000A292F"/>
    <w:rsid w:val="000A525B"/>
    <w:rsid w:val="000A61B4"/>
    <w:rsid w:val="000A6AD9"/>
    <w:rsid w:val="000A6FCC"/>
    <w:rsid w:val="000A7E9F"/>
    <w:rsid w:val="000B047F"/>
    <w:rsid w:val="000B11D6"/>
    <w:rsid w:val="000B1509"/>
    <w:rsid w:val="000B2C21"/>
    <w:rsid w:val="000B39E8"/>
    <w:rsid w:val="000B3C9C"/>
    <w:rsid w:val="000B3DE4"/>
    <w:rsid w:val="000B5DFF"/>
    <w:rsid w:val="000B68AA"/>
    <w:rsid w:val="000C2C89"/>
    <w:rsid w:val="000C2D91"/>
    <w:rsid w:val="000C32A0"/>
    <w:rsid w:val="000C34A0"/>
    <w:rsid w:val="000C3C2E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5D2"/>
    <w:rsid w:val="000D3A4F"/>
    <w:rsid w:val="000D59BA"/>
    <w:rsid w:val="000D5DAF"/>
    <w:rsid w:val="000D6056"/>
    <w:rsid w:val="000D6182"/>
    <w:rsid w:val="000D6DF5"/>
    <w:rsid w:val="000D7047"/>
    <w:rsid w:val="000D7A2C"/>
    <w:rsid w:val="000E0037"/>
    <w:rsid w:val="000E0BF8"/>
    <w:rsid w:val="000E1AAA"/>
    <w:rsid w:val="000E2163"/>
    <w:rsid w:val="000E243A"/>
    <w:rsid w:val="000E3479"/>
    <w:rsid w:val="000E3ADD"/>
    <w:rsid w:val="000E58B1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4915"/>
    <w:rsid w:val="00105222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6CD5"/>
    <w:rsid w:val="00117B4A"/>
    <w:rsid w:val="001201FF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15F"/>
    <w:rsid w:val="001402E3"/>
    <w:rsid w:val="001403A5"/>
    <w:rsid w:val="0014066A"/>
    <w:rsid w:val="00140CE2"/>
    <w:rsid w:val="00141CCD"/>
    <w:rsid w:val="0014235D"/>
    <w:rsid w:val="001427AA"/>
    <w:rsid w:val="00142F02"/>
    <w:rsid w:val="001433D0"/>
    <w:rsid w:val="00144884"/>
    <w:rsid w:val="00144CAF"/>
    <w:rsid w:val="00145757"/>
    <w:rsid w:val="001458A4"/>
    <w:rsid w:val="00150103"/>
    <w:rsid w:val="0015068E"/>
    <w:rsid w:val="00152484"/>
    <w:rsid w:val="001524C3"/>
    <w:rsid w:val="00152A75"/>
    <w:rsid w:val="001535B8"/>
    <w:rsid w:val="00153D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2F3B"/>
    <w:rsid w:val="00163EBD"/>
    <w:rsid w:val="00164760"/>
    <w:rsid w:val="00165829"/>
    <w:rsid w:val="00166503"/>
    <w:rsid w:val="001670C6"/>
    <w:rsid w:val="00167F8C"/>
    <w:rsid w:val="00171231"/>
    <w:rsid w:val="00171546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52D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6D5A"/>
    <w:rsid w:val="001B0AEA"/>
    <w:rsid w:val="001B0D6E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F99"/>
    <w:rsid w:val="001E7358"/>
    <w:rsid w:val="001E75BE"/>
    <w:rsid w:val="001F1F81"/>
    <w:rsid w:val="001F2963"/>
    <w:rsid w:val="001F3694"/>
    <w:rsid w:val="001F3B92"/>
    <w:rsid w:val="001F3DFC"/>
    <w:rsid w:val="001F630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27F5B"/>
    <w:rsid w:val="002304AE"/>
    <w:rsid w:val="00230575"/>
    <w:rsid w:val="00231412"/>
    <w:rsid w:val="002332A9"/>
    <w:rsid w:val="00234189"/>
    <w:rsid w:val="00234E08"/>
    <w:rsid w:val="00235F30"/>
    <w:rsid w:val="002369BD"/>
    <w:rsid w:val="00236BCA"/>
    <w:rsid w:val="00237224"/>
    <w:rsid w:val="002411F1"/>
    <w:rsid w:val="0024186A"/>
    <w:rsid w:val="00242C14"/>
    <w:rsid w:val="00242EF5"/>
    <w:rsid w:val="002434C1"/>
    <w:rsid w:val="002445B1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56C4"/>
    <w:rsid w:val="00257331"/>
    <w:rsid w:val="00260B5D"/>
    <w:rsid w:val="00261FBC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1012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40C6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582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2996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519A"/>
    <w:rsid w:val="003052C4"/>
    <w:rsid w:val="003055C5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272"/>
    <w:rsid w:val="0032785B"/>
    <w:rsid w:val="0033003E"/>
    <w:rsid w:val="00330285"/>
    <w:rsid w:val="0033142E"/>
    <w:rsid w:val="003318DE"/>
    <w:rsid w:val="00331CD3"/>
    <w:rsid w:val="00332117"/>
    <w:rsid w:val="00332974"/>
    <w:rsid w:val="0033614B"/>
    <w:rsid w:val="00336571"/>
    <w:rsid w:val="00336761"/>
    <w:rsid w:val="00336BC7"/>
    <w:rsid w:val="003401F5"/>
    <w:rsid w:val="00340672"/>
    <w:rsid w:val="00341556"/>
    <w:rsid w:val="00342187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127C"/>
    <w:rsid w:val="003613AD"/>
    <w:rsid w:val="0036273C"/>
    <w:rsid w:val="00362A6D"/>
    <w:rsid w:val="003639CD"/>
    <w:rsid w:val="00364D31"/>
    <w:rsid w:val="00365442"/>
    <w:rsid w:val="003666B5"/>
    <w:rsid w:val="00371ABB"/>
    <w:rsid w:val="00371E30"/>
    <w:rsid w:val="00372EF5"/>
    <w:rsid w:val="00374243"/>
    <w:rsid w:val="003754A3"/>
    <w:rsid w:val="00375580"/>
    <w:rsid w:val="00380680"/>
    <w:rsid w:val="0038179B"/>
    <w:rsid w:val="00381878"/>
    <w:rsid w:val="00381AEB"/>
    <w:rsid w:val="00383EE3"/>
    <w:rsid w:val="00384D0A"/>
    <w:rsid w:val="00385F58"/>
    <w:rsid w:val="00386BF0"/>
    <w:rsid w:val="0038751E"/>
    <w:rsid w:val="00387990"/>
    <w:rsid w:val="003905AB"/>
    <w:rsid w:val="00390EEE"/>
    <w:rsid w:val="003918CA"/>
    <w:rsid w:val="00393A78"/>
    <w:rsid w:val="003941F4"/>
    <w:rsid w:val="003959DA"/>
    <w:rsid w:val="00395ACC"/>
    <w:rsid w:val="00396457"/>
    <w:rsid w:val="0039728A"/>
    <w:rsid w:val="0039771E"/>
    <w:rsid w:val="003A0C15"/>
    <w:rsid w:val="003A4512"/>
    <w:rsid w:val="003A4A4A"/>
    <w:rsid w:val="003A4C45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EFE"/>
    <w:rsid w:val="003B7282"/>
    <w:rsid w:val="003B74A4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61"/>
    <w:rsid w:val="003D1798"/>
    <w:rsid w:val="003D20B8"/>
    <w:rsid w:val="003D25F1"/>
    <w:rsid w:val="003D2B50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6A82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E64"/>
    <w:rsid w:val="00452489"/>
    <w:rsid w:val="004527C5"/>
    <w:rsid w:val="004541EB"/>
    <w:rsid w:val="004543D2"/>
    <w:rsid w:val="0045531E"/>
    <w:rsid w:val="004560A3"/>
    <w:rsid w:val="004564A9"/>
    <w:rsid w:val="0045675B"/>
    <w:rsid w:val="00457812"/>
    <w:rsid w:val="00457D78"/>
    <w:rsid w:val="00460E86"/>
    <w:rsid w:val="0046159D"/>
    <w:rsid w:val="00462B7E"/>
    <w:rsid w:val="00463187"/>
    <w:rsid w:val="00463312"/>
    <w:rsid w:val="00463494"/>
    <w:rsid w:val="00463BF1"/>
    <w:rsid w:val="00465502"/>
    <w:rsid w:val="00465A22"/>
    <w:rsid w:val="004708F3"/>
    <w:rsid w:val="00472A53"/>
    <w:rsid w:val="00472C61"/>
    <w:rsid w:val="004733AB"/>
    <w:rsid w:val="00473479"/>
    <w:rsid w:val="00473EC9"/>
    <w:rsid w:val="0047412F"/>
    <w:rsid w:val="00474A33"/>
    <w:rsid w:val="00474E29"/>
    <w:rsid w:val="00475BA7"/>
    <w:rsid w:val="00476D06"/>
    <w:rsid w:val="00480871"/>
    <w:rsid w:val="00480BF0"/>
    <w:rsid w:val="00480C2B"/>
    <w:rsid w:val="00480C40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FE9"/>
    <w:rsid w:val="004A4509"/>
    <w:rsid w:val="004A46FB"/>
    <w:rsid w:val="004A482E"/>
    <w:rsid w:val="004A5F58"/>
    <w:rsid w:val="004A77CA"/>
    <w:rsid w:val="004B0BA9"/>
    <w:rsid w:val="004B1371"/>
    <w:rsid w:val="004B1AE3"/>
    <w:rsid w:val="004B27F6"/>
    <w:rsid w:val="004B29C7"/>
    <w:rsid w:val="004B507B"/>
    <w:rsid w:val="004B5FF0"/>
    <w:rsid w:val="004B604C"/>
    <w:rsid w:val="004B7100"/>
    <w:rsid w:val="004B715C"/>
    <w:rsid w:val="004B772D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59E3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FD"/>
    <w:rsid w:val="004F23F6"/>
    <w:rsid w:val="004F2E0C"/>
    <w:rsid w:val="004F506E"/>
    <w:rsid w:val="004F5591"/>
    <w:rsid w:val="004F5848"/>
    <w:rsid w:val="004F5FD2"/>
    <w:rsid w:val="004F774F"/>
    <w:rsid w:val="004F78B8"/>
    <w:rsid w:val="004F7BA1"/>
    <w:rsid w:val="00500A9C"/>
    <w:rsid w:val="00500C45"/>
    <w:rsid w:val="00502EE4"/>
    <w:rsid w:val="00503A90"/>
    <w:rsid w:val="00503F6A"/>
    <w:rsid w:val="005044A7"/>
    <w:rsid w:val="00506329"/>
    <w:rsid w:val="00506C59"/>
    <w:rsid w:val="00506E7F"/>
    <w:rsid w:val="005123C5"/>
    <w:rsid w:val="005133E7"/>
    <w:rsid w:val="0051380A"/>
    <w:rsid w:val="00514FE7"/>
    <w:rsid w:val="00515795"/>
    <w:rsid w:val="00516EF9"/>
    <w:rsid w:val="00517951"/>
    <w:rsid w:val="00520CA3"/>
    <w:rsid w:val="00522723"/>
    <w:rsid w:val="00522E79"/>
    <w:rsid w:val="0052320B"/>
    <w:rsid w:val="00523A41"/>
    <w:rsid w:val="00526833"/>
    <w:rsid w:val="005277EC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4C39"/>
    <w:rsid w:val="0054678A"/>
    <w:rsid w:val="00547170"/>
    <w:rsid w:val="0054799A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2197"/>
    <w:rsid w:val="005623A6"/>
    <w:rsid w:val="00562C6D"/>
    <w:rsid w:val="00562DD7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BF2"/>
    <w:rsid w:val="005765B9"/>
    <w:rsid w:val="00577080"/>
    <w:rsid w:val="00577891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2109"/>
    <w:rsid w:val="005B23C6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9E"/>
    <w:rsid w:val="005D434F"/>
    <w:rsid w:val="005D5078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1268"/>
    <w:rsid w:val="00601346"/>
    <w:rsid w:val="006015E8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1671"/>
    <w:rsid w:val="00652CCD"/>
    <w:rsid w:val="00653268"/>
    <w:rsid w:val="00654B57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16F6"/>
    <w:rsid w:val="00673FAF"/>
    <w:rsid w:val="00674EA1"/>
    <w:rsid w:val="0067633E"/>
    <w:rsid w:val="00677044"/>
    <w:rsid w:val="006776D3"/>
    <w:rsid w:val="006779DB"/>
    <w:rsid w:val="00680552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863"/>
    <w:rsid w:val="0068657E"/>
    <w:rsid w:val="00690EEA"/>
    <w:rsid w:val="0069244B"/>
    <w:rsid w:val="00693328"/>
    <w:rsid w:val="006944D8"/>
    <w:rsid w:val="00694DD2"/>
    <w:rsid w:val="0069512F"/>
    <w:rsid w:val="00695F91"/>
    <w:rsid w:val="006969B0"/>
    <w:rsid w:val="00697A6B"/>
    <w:rsid w:val="006A0AC7"/>
    <w:rsid w:val="006A18B9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1EAA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1A82"/>
    <w:rsid w:val="006D2268"/>
    <w:rsid w:val="006D4E18"/>
    <w:rsid w:val="006D5456"/>
    <w:rsid w:val="006D5F46"/>
    <w:rsid w:val="006D654C"/>
    <w:rsid w:val="006D7275"/>
    <w:rsid w:val="006D792E"/>
    <w:rsid w:val="006E0A0F"/>
    <w:rsid w:val="006E15A0"/>
    <w:rsid w:val="006E1AA3"/>
    <w:rsid w:val="006E286F"/>
    <w:rsid w:val="006E2D4C"/>
    <w:rsid w:val="006E43CB"/>
    <w:rsid w:val="006E4CDB"/>
    <w:rsid w:val="006E61A0"/>
    <w:rsid w:val="006E65C2"/>
    <w:rsid w:val="006E6A1B"/>
    <w:rsid w:val="006E7FF1"/>
    <w:rsid w:val="006F0324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49EC"/>
    <w:rsid w:val="0073512C"/>
    <w:rsid w:val="0073514B"/>
    <w:rsid w:val="007361F0"/>
    <w:rsid w:val="00736821"/>
    <w:rsid w:val="00737341"/>
    <w:rsid w:val="00737DD9"/>
    <w:rsid w:val="00740E7A"/>
    <w:rsid w:val="00742054"/>
    <w:rsid w:val="00743345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76DC"/>
    <w:rsid w:val="007578F7"/>
    <w:rsid w:val="00757924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6967"/>
    <w:rsid w:val="0079704B"/>
    <w:rsid w:val="00797FC6"/>
    <w:rsid w:val="007A0A88"/>
    <w:rsid w:val="007A1639"/>
    <w:rsid w:val="007A1B6C"/>
    <w:rsid w:val="007A1D12"/>
    <w:rsid w:val="007A2496"/>
    <w:rsid w:val="007A253E"/>
    <w:rsid w:val="007A33C6"/>
    <w:rsid w:val="007A3535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7988"/>
    <w:rsid w:val="007B7EE6"/>
    <w:rsid w:val="007C0D7C"/>
    <w:rsid w:val="007C1299"/>
    <w:rsid w:val="007C2AB3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E13E0"/>
    <w:rsid w:val="007E2068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10F9"/>
    <w:rsid w:val="007F36CC"/>
    <w:rsid w:val="007F51D5"/>
    <w:rsid w:val="007F6A12"/>
    <w:rsid w:val="007F708E"/>
    <w:rsid w:val="007F72FE"/>
    <w:rsid w:val="00800080"/>
    <w:rsid w:val="0080059C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DB1"/>
    <w:rsid w:val="008163CF"/>
    <w:rsid w:val="00816B44"/>
    <w:rsid w:val="00816FEB"/>
    <w:rsid w:val="0081784E"/>
    <w:rsid w:val="00817966"/>
    <w:rsid w:val="00820729"/>
    <w:rsid w:val="00820792"/>
    <w:rsid w:val="00824254"/>
    <w:rsid w:val="00825515"/>
    <w:rsid w:val="00826182"/>
    <w:rsid w:val="00826F52"/>
    <w:rsid w:val="00826FEB"/>
    <w:rsid w:val="008309B6"/>
    <w:rsid w:val="008328A2"/>
    <w:rsid w:val="00832FB8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40305"/>
    <w:rsid w:val="008409BD"/>
    <w:rsid w:val="0084308B"/>
    <w:rsid w:val="008433F9"/>
    <w:rsid w:val="0084384D"/>
    <w:rsid w:val="00843FEB"/>
    <w:rsid w:val="008460C9"/>
    <w:rsid w:val="0084658B"/>
    <w:rsid w:val="008465D2"/>
    <w:rsid w:val="00846AD2"/>
    <w:rsid w:val="00847D04"/>
    <w:rsid w:val="00847FF9"/>
    <w:rsid w:val="00851F2F"/>
    <w:rsid w:val="00855AE8"/>
    <w:rsid w:val="00856A98"/>
    <w:rsid w:val="00857427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4E5"/>
    <w:rsid w:val="00896C4B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7252"/>
    <w:rsid w:val="008D78BC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495"/>
    <w:rsid w:val="008F073E"/>
    <w:rsid w:val="008F0DAA"/>
    <w:rsid w:val="008F2FFA"/>
    <w:rsid w:val="008F3DE6"/>
    <w:rsid w:val="008F4169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E1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F6C"/>
    <w:rsid w:val="0092584F"/>
    <w:rsid w:val="00925A14"/>
    <w:rsid w:val="00925BE7"/>
    <w:rsid w:val="009307AF"/>
    <w:rsid w:val="00931558"/>
    <w:rsid w:val="00931AF9"/>
    <w:rsid w:val="00931F3F"/>
    <w:rsid w:val="00932A9C"/>
    <w:rsid w:val="009332B8"/>
    <w:rsid w:val="00935C8C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7AE"/>
    <w:rsid w:val="00981FFB"/>
    <w:rsid w:val="00983011"/>
    <w:rsid w:val="009832BE"/>
    <w:rsid w:val="00983419"/>
    <w:rsid w:val="009836B3"/>
    <w:rsid w:val="00983A61"/>
    <w:rsid w:val="00983C2C"/>
    <w:rsid w:val="0098532A"/>
    <w:rsid w:val="0098534E"/>
    <w:rsid w:val="00985866"/>
    <w:rsid w:val="009869B1"/>
    <w:rsid w:val="00987D2B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FA"/>
    <w:rsid w:val="00997F51"/>
    <w:rsid w:val="009A0427"/>
    <w:rsid w:val="009A107A"/>
    <w:rsid w:val="009A12D4"/>
    <w:rsid w:val="009A1326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41D3"/>
    <w:rsid w:val="009E4E0E"/>
    <w:rsid w:val="009F038C"/>
    <w:rsid w:val="009F05E8"/>
    <w:rsid w:val="009F1686"/>
    <w:rsid w:val="009F16C1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FB5"/>
    <w:rsid w:val="00A338A5"/>
    <w:rsid w:val="00A3447E"/>
    <w:rsid w:val="00A3456C"/>
    <w:rsid w:val="00A357B9"/>
    <w:rsid w:val="00A3624D"/>
    <w:rsid w:val="00A37441"/>
    <w:rsid w:val="00A418B5"/>
    <w:rsid w:val="00A41E84"/>
    <w:rsid w:val="00A42698"/>
    <w:rsid w:val="00A436D4"/>
    <w:rsid w:val="00A43E2E"/>
    <w:rsid w:val="00A448B2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0CEA"/>
    <w:rsid w:val="00A61266"/>
    <w:rsid w:val="00A6126D"/>
    <w:rsid w:val="00A615F7"/>
    <w:rsid w:val="00A617BB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8A2"/>
    <w:rsid w:val="00A81C37"/>
    <w:rsid w:val="00A8303E"/>
    <w:rsid w:val="00A83971"/>
    <w:rsid w:val="00A83F7D"/>
    <w:rsid w:val="00A84703"/>
    <w:rsid w:val="00A86F8B"/>
    <w:rsid w:val="00A8722E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FD2"/>
    <w:rsid w:val="00AD119C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757C"/>
    <w:rsid w:val="00AF06AD"/>
    <w:rsid w:val="00AF136E"/>
    <w:rsid w:val="00AF2BE8"/>
    <w:rsid w:val="00AF40A4"/>
    <w:rsid w:val="00AF41D5"/>
    <w:rsid w:val="00AF4743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41A4"/>
    <w:rsid w:val="00B2543D"/>
    <w:rsid w:val="00B25793"/>
    <w:rsid w:val="00B2683F"/>
    <w:rsid w:val="00B307A9"/>
    <w:rsid w:val="00B30F60"/>
    <w:rsid w:val="00B3235B"/>
    <w:rsid w:val="00B3282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E19"/>
    <w:rsid w:val="00B75007"/>
    <w:rsid w:val="00B76ADD"/>
    <w:rsid w:val="00B76EF3"/>
    <w:rsid w:val="00B76EF4"/>
    <w:rsid w:val="00B77187"/>
    <w:rsid w:val="00B801BB"/>
    <w:rsid w:val="00B8098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4193"/>
    <w:rsid w:val="00BD58F7"/>
    <w:rsid w:val="00BD5C41"/>
    <w:rsid w:val="00BD5DD3"/>
    <w:rsid w:val="00BD6B77"/>
    <w:rsid w:val="00BD7AED"/>
    <w:rsid w:val="00BE16E5"/>
    <w:rsid w:val="00BE3F28"/>
    <w:rsid w:val="00BE4028"/>
    <w:rsid w:val="00BE4C97"/>
    <w:rsid w:val="00BE53D8"/>
    <w:rsid w:val="00BE611C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8DE"/>
    <w:rsid w:val="00C10571"/>
    <w:rsid w:val="00C11728"/>
    <w:rsid w:val="00C123C0"/>
    <w:rsid w:val="00C12D18"/>
    <w:rsid w:val="00C13093"/>
    <w:rsid w:val="00C13FE0"/>
    <w:rsid w:val="00C13FFC"/>
    <w:rsid w:val="00C14095"/>
    <w:rsid w:val="00C145FB"/>
    <w:rsid w:val="00C1564F"/>
    <w:rsid w:val="00C17513"/>
    <w:rsid w:val="00C17972"/>
    <w:rsid w:val="00C210D4"/>
    <w:rsid w:val="00C21CD2"/>
    <w:rsid w:val="00C22810"/>
    <w:rsid w:val="00C23AFB"/>
    <w:rsid w:val="00C24A41"/>
    <w:rsid w:val="00C2507C"/>
    <w:rsid w:val="00C252E1"/>
    <w:rsid w:val="00C25A44"/>
    <w:rsid w:val="00C27731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AC7"/>
    <w:rsid w:val="00C52293"/>
    <w:rsid w:val="00C52A9E"/>
    <w:rsid w:val="00C5380D"/>
    <w:rsid w:val="00C53F71"/>
    <w:rsid w:val="00C55467"/>
    <w:rsid w:val="00C56C2E"/>
    <w:rsid w:val="00C572FA"/>
    <w:rsid w:val="00C603D8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6AFA"/>
    <w:rsid w:val="00C679B6"/>
    <w:rsid w:val="00C67C60"/>
    <w:rsid w:val="00C72313"/>
    <w:rsid w:val="00C73651"/>
    <w:rsid w:val="00C7393A"/>
    <w:rsid w:val="00C744C8"/>
    <w:rsid w:val="00C74B21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328"/>
    <w:rsid w:val="00C9142B"/>
    <w:rsid w:val="00C91F1C"/>
    <w:rsid w:val="00C91FC4"/>
    <w:rsid w:val="00C92E1C"/>
    <w:rsid w:val="00C936C3"/>
    <w:rsid w:val="00C93DAC"/>
    <w:rsid w:val="00C952E7"/>
    <w:rsid w:val="00C970A4"/>
    <w:rsid w:val="00CA071C"/>
    <w:rsid w:val="00CA0DFF"/>
    <w:rsid w:val="00CA300D"/>
    <w:rsid w:val="00CA32FA"/>
    <w:rsid w:val="00CA3388"/>
    <w:rsid w:val="00CA4028"/>
    <w:rsid w:val="00CA41AB"/>
    <w:rsid w:val="00CA53B9"/>
    <w:rsid w:val="00CA7265"/>
    <w:rsid w:val="00CB0C28"/>
    <w:rsid w:val="00CB25A0"/>
    <w:rsid w:val="00CB2BB8"/>
    <w:rsid w:val="00CB2DA3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205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E1425"/>
    <w:rsid w:val="00CE18D4"/>
    <w:rsid w:val="00CE2EED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2493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73FE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294F"/>
    <w:rsid w:val="00D659F7"/>
    <w:rsid w:val="00D65FBE"/>
    <w:rsid w:val="00D66101"/>
    <w:rsid w:val="00D6624D"/>
    <w:rsid w:val="00D66E41"/>
    <w:rsid w:val="00D679EB"/>
    <w:rsid w:val="00D72EE4"/>
    <w:rsid w:val="00D741C3"/>
    <w:rsid w:val="00D759C4"/>
    <w:rsid w:val="00D77C18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3094"/>
    <w:rsid w:val="00DD4AE6"/>
    <w:rsid w:val="00DD4AF0"/>
    <w:rsid w:val="00DD4EB2"/>
    <w:rsid w:val="00DD7D1A"/>
    <w:rsid w:val="00DE0D37"/>
    <w:rsid w:val="00DE155D"/>
    <w:rsid w:val="00DE1D27"/>
    <w:rsid w:val="00DE1E96"/>
    <w:rsid w:val="00DE21CF"/>
    <w:rsid w:val="00DE27C7"/>
    <w:rsid w:val="00DE3D1E"/>
    <w:rsid w:val="00DE3DE4"/>
    <w:rsid w:val="00DE40C3"/>
    <w:rsid w:val="00DE5B7E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2433"/>
    <w:rsid w:val="00E13B58"/>
    <w:rsid w:val="00E13C96"/>
    <w:rsid w:val="00E13FF5"/>
    <w:rsid w:val="00E156B5"/>
    <w:rsid w:val="00E16291"/>
    <w:rsid w:val="00E16335"/>
    <w:rsid w:val="00E16AB3"/>
    <w:rsid w:val="00E17057"/>
    <w:rsid w:val="00E20421"/>
    <w:rsid w:val="00E20B38"/>
    <w:rsid w:val="00E2115C"/>
    <w:rsid w:val="00E21EF5"/>
    <w:rsid w:val="00E22C5D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40BC"/>
    <w:rsid w:val="00E444B0"/>
    <w:rsid w:val="00E446E8"/>
    <w:rsid w:val="00E44922"/>
    <w:rsid w:val="00E452F0"/>
    <w:rsid w:val="00E45670"/>
    <w:rsid w:val="00E4674C"/>
    <w:rsid w:val="00E46BE7"/>
    <w:rsid w:val="00E470F4"/>
    <w:rsid w:val="00E471FE"/>
    <w:rsid w:val="00E506BA"/>
    <w:rsid w:val="00E50E2C"/>
    <w:rsid w:val="00E5109E"/>
    <w:rsid w:val="00E53173"/>
    <w:rsid w:val="00E574D2"/>
    <w:rsid w:val="00E57810"/>
    <w:rsid w:val="00E57B13"/>
    <w:rsid w:val="00E619E4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AD9"/>
    <w:rsid w:val="00F23590"/>
    <w:rsid w:val="00F24243"/>
    <w:rsid w:val="00F242EA"/>
    <w:rsid w:val="00F2498A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A51"/>
    <w:rsid w:val="00F46E31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41A7"/>
    <w:rsid w:val="00F96C1E"/>
    <w:rsid w:val="00F9773C"/>
    <w:rsid w:val="00F97CCF"/>
    <w:rsid w:val="00FA13AD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3D32"/>
    <w:rsid w:val="00FB3E32"/>
    <w:rsid w:val="00FB451B"/>
    <w:rsid w:val="00FB4A11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5165"/>
    <w:rsid w:val="00FD7805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18E5"/>
    <w:rsid w:val="00FF208E"/>
    <w:rsid w:val="00FF2CEE"/>
    <w:rsid w:val="00FF3669"/>
    <w:rsid w:val="00FF4D48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1F7F-25C5-4CD7-8DBC-14ED7EA7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1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5-08-25T16:28:00Z</cp:lastPrinted>
  <dcterms:created xsi:type="dcterms:W3CDTF">2015-08-25T16:28:00Z</dcterms:created>
  <dcterms:modified xsi:type="dcterms:W3CDTF">2015-08-25T16:28:00Z</dcterms:modified>
</cp:coreProperties>
</file>